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BE6B7A" w14:textId="77777777" w:rsidR="00725B48" w:rsidRDefault="00725B48" w:rsidP="00F32FE7">
      <w:pPr>
        <w:jc w:val="center"/>
        <w:rPr>
          <w:rFonts w:ascii="Arial" w:hAnsi="Arial" w:cs="Arial"/>
          <w:b/>
          <w:sz w:val="28"/>
          <w:szCs w:val="22"/>
        </w:rPr>
      </w:pPr>
    </w:p>
    <w:p w14:paraId="48305C2C" w14:textId="295BD255" w:rsidR="006472D3" w:rsidRPr="00F32FE7" w:rsidRDefault="009314AB" w:rsidP="00F32FE7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 w:val="28"/>
          <w:szCs w:val="22"/>
        </w:rPr>
        <w:t>PROGRAMMA ESCURSIONI 2018</w:t>
      </w:r>
    </w:p>
    <w:p w14:paraId="533F85AA" w14:textId="69FD19E0" w:rsidR="00F32FE7" w:rsidRPr="00F32FE7" w:rsidRDefault="00F32FE7" w:rsidP="00F32FE7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61BC7681" w14:textId="77777777" w:rsidR="00F32FE7" w:rsidRDefault="00F32FE7" w:rsidP="00234ED2">
      <w:pPr>
        <w:rPr>
          <w:rFonts w:ascii="Arial" w:hAnsi="Arial" w:cs="Arial"/>
          <w:b/>
          <w:sz w:val="22"/>
          <w:szCs w:val="22"/>
        </w:rPr>
      </w:pPr>
    </w:p>
    <w:p w14:paraId="6D51CA37" w14:textId="77777777" w:rsidR="00F32FE7" w:rsidRDefault="00F32FE7" w:rsidP="00F32FE7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9924" w:type="dxa"/>
        <w:tblInd w:w="2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20" w:firstRow="1" w:lastRow="0" w:firstColumn="0" w:lastColumn="0" w:noHBand="0" w:noVBand="1"/>
      </w:tblPr>
      <w:tblGrid>
        <w:gridCol w:w="993"/>
        <w:gridCol w:w="851"/>
        <w:gridCol w:w="1984"/>
        <w:gridCol w:w="6096"/>
      </w:tblGrid>
      <w:tr w:rsidR="00F32FE7" w:rsidRPr="00F32FE7" w14:paraId="6FDC59B2" w14:textId="77777777" w:rsidTr="00F32FE7"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78D00" w14:textId="77777777" w:rsidR="00F32FE7" w:rsidRPr="00F32FE7" w:rsidRDefault="00F32FE7" w:rsidP="0040656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proofErr w:type="spellStart"/>
            <w:r w:rsidRPr="00F32FE7">
              <w:rPr>
                <w:rFonts w:ascii="Arial" w:hAnsi="Arial" w:cs="Arial"/>
                <w:b/>
                <w:sz w:val="22"/>
                <w:szCs w:val="18"/>
              </w:rPr>
              <w:t>Prg</w:t>
            </w:r>
            <w:proofErr w:type="spellEnd"/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3791DEF" w14:textId="77777777" w:rsidR="00F32FE7" w:rsidRPr="00F32FE7" w:rsidRDefault="00F32FE7" w:rsidP="0040656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32FE7">
              <w:rPr>
                <w:rFonts w:ascii="Arial" w:hAnsi="Arial" w:cs="Arial"/>
                <w:b/>
                <w:sz w:val="22"/>
                <w:szCs w:val="18"/>
              </w:rPr>
              <w:t>gg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14:paraId="587E00B6" w14:textId="77777777" w:rsidR="00F32FE7" w:rsidRPr="00F32FE7" w:rsidRDefault="00F32FE7" w:rsidP="00B82FA6">
            <w:pPr>
              <w:spacing w:before="120" w:line="360" w:lineRule="auto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F32FE7">
              <w:rPr>
                <w:rFonts w:ascii="Arial" w:hAnsi="Arial" w:cs="Arial"/>
                <w:b/>
                <w:sz w:val="22"/>
                <w:szCs w:val="18"/>
              </w:rPr>
              <w:t>Data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4EE2A5E" w14:textId="77777777" w:rsidR="00F32FE7" w:rsidRPr="00F32FE7" w:rsidRDefault="00F32FE7" w:rsidP="00406563">
            <w:pPr>
              <w:spacing w:before="120" w:line="360" w:lineRule="auto"/>
              <w:jc w:val="both"/>
              <w:rPr>
                <w:rFonts w:ascii="Arial" w:hAnsi="Arial" w:cs="Arial"/>
                <w:b/>
                <w:sz w:val="22"/>
                <w:szCs w:val="18"/>
              </w:rPr>
            </w:pPr>
            <w:r w:rsidRPr="00F32FE7">
              <w:rPr>
                <w:rFonts w:ascii="Arial" w:hAnsi="Arial" w:cs="Arial"/>
                <w:b/>
                <w:sz w:val="22"/>
                <w:szCs w:val="18"/>
              </w:rPr>
              <w:t>Breve descrizione</w:t>
            </w:r>
          </w:p>
        </w:tc>
      </w:tr>
      <w:tr w:rsidR="00F32FE7" w:rsidRPr="00F32FE7" w14:paraId="33CC1E1B" w14:textId="77777777" w:rsidTr="00F32FE7">
        <w:tc>
          <w:tcPr>
            <w:tcW w:w="993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A041D" w14:textId="77777777" w:rsidR="00F32FE7" w:rsidRPr="000F7695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CAF84" w14:textId="77777777" w:rsidR="00F32FE7" w:rsidRPr="000F7695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E5632D8" w14:textId="5912E3F3" w:rsidR="00F32FE7" w:rsidRPr="000F7695" w:rsidRDefault="001412CD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28</w:t>
            </w:r>
            <w:r w:rsidR="00F32FE7" w:rsidRPr="000F7695">
              <w:rPr>
                <w:rFonts w:ascii="Arial" w:hAnsi="Arial" w:cs="Arial"/>
                <w:sz w:val="22"/>
              </w:rPr>
              <w:t xml:space="preserve"> GENNAIO</w:t>
            </w:r>
          </w:p>
        </w:tc>
        <w:tc>
          <w:tcPr>
            <w:tcW w:w="6096" w:type="dxa"/>
            <w:tcBorders>
              <w:top w:val="single" w:sz="18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BE964C8" w14:textId="63C995FF" w:rsidR="00F32FE7" w:rsidRPr="000F7695" w:rsidRDefault="001412CD" w:rsidP="00E24338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CJASP</w:t>
            </w:r>
            <w:r w:rsidR="00E24338">
              <w:rPr>
                <w:rFonts w:ascii="Arial" w:hAnsi="Arial" w:cs="Arial"/>
                <w:sz w:val="22"/>
              </w:rPr>
              <w:t>OLATA</w:t>
            </w:r>
            <w:r w:rsidR="00804541">
              <w:rPr>
                <w:rFonts w:ascii="Arial" w:hAnsi="Arial" w:cs="Arial"/>
                <w:sz w:val="22"/>
              </w:rPr>
              <w:t xml:space="preserve"> </w:t>
            </w:r>
            <w:r w:rsidRPr="000F7695">
              <w:rPr>
                <w:rFonts w:ascii="Arial" w:hAnsi="Arial" w:cs="Arial"/>
                <w:sz w:val="22"/>
              </w:rPr>
              <w:t>V</w:t>
            </w:r>
            <w:r w:rsidR="00FA1167" w:rsidRPr="000F7695">
              <w:rPr>
                <w:rFonts w:ascii="Arial" w:hAnsi="Arial" w:cs="Arial"/>
                <w:sz w:val="22"/>
              </w:rPr>
              <w:t>al Romana/Fusine</w:t>
            </w:r>
            <w:r w:rsidR="00804541">
              <w:rPr>
                <w:rFonts w:ascii="Arial" w:hAnsi="Arial" w:cs="Arial"/>
                <w:sz w:val="22"/>
              </w:rPr>
              <w:t xml:space="preserve"> </w:t>
            </w:r>
            <w:r w:rsidR="00E24338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32FE7" w:rsidRPr="00F32FE7" w14:paraId="7A35970E" w14:textId="77777777" w:rsidTr="00F32FE7">
        <w:tc>
          <w:tcPr>
            <w:tcW w:w="993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ABB64B" w14:textId="77777777" w:rsidR="00F32FE7" w:rsidRPr="000F7695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D35D6" w14:textId="77777777" w:rsidR="00F32FE7" w:rsidRPr="000F7695" w:rsidRDefault="00F32FE7" w:rsidP="0040656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 xml:space="preserve">    1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4871D60" w14:textId="62D57B26" w:rsidR="00F32FE7" w:rsidRPr="000F7695" w:rsidRDefault="001C4C31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17 </w:t>
            </w:r>
            <w:r w:rsidR="00F32FE7" w:rsidRPr="000F7695">
              <w:rPr>
                <w:rFonts w:ascii="Arial" w:hAnsi="Arial" w:cs="Arial"/>
                <w:sz w:val="22"/>
              </w:rPr>
              <w:t xml:space="preserve"> FEBBRAI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7E9C0E" w14:textId="1ACBDE02" w:rsidR="00F32FE7" w:rsidRPr="000F7695" w:rsidRDefault="00804541" w:rsidP="00E24338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JASPL</w:t>
            </w:r>
            <w:r w:rsidR="00E24338">
              <w:rPr>
                <w:rFonts w:ascii="Arial" w:hAnsi="Arial" w:cs="Arial"/>
                <w:sz w:val="22"/>
              </w:rPr>
              <w:t xml:space="preserve">OLATA          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1775C">
              <w:rPr>
                <w:rFonts w:ascii="Arial" w:hAnsi="Arial" w:cs="Arial"/>
                <w:sz w:val="22"/>
              </w:rPr>
              <w:t xml:space="preserve">              </w:t>
            </w:r>
          </w:p>
        </w:tc>
      </w:tr>
      <w:tr w:rsidR="00F32FE7" w:rsidRPr="00F32FE7" w14:paraId="536D6B55" w14:textId="77777777" w:rsidTr="00F32FE7">
        <w:tc>
          <w:tcPr>
            <w:tcW w:w="993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F0E959" w14:textId="77777777" w:rsidR="00F32FE7" w:rsidRPr="000F7695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934DF83" w14:textId="77777777" w:rsidR="00F32FE7" w:rsidRPr="000F7695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5C6F78E2" w14:textId="004809DF" w:rsidR="00F32FE7" w:rsidRPr="000F7695" w:rsidRDefault="001C4C31" w:rsidP="001C4C31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3  MARZ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3B7D5D34" w14:textId="07B3A9CE" w:rsidR="00F32FE7" w:rsidRPr="000F7695" w:rsidRDefault="000F7695" w:rsidP="001C4C31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TTURNA </w:t>
            </w:r>
            <w:r w:rsidR="001C4C31">
              <w:rPr>
                <w:rFonts w:ascii="Arial" w:hAnsi="Arial" w:cs="Arial"/>
                <w:sz w:val="22"/>
              </w:rPr>
              <w:t>(sabato)</w:t>
            </w:r>
            <w:r w:rsidR="006F1824">
              <w:rPr>
                <w:rFonts w:ascii="Arial" w:hAnsi="Arial" w:cs="Arial"/>
                <w:sz w:val="22"/>
              </w:rPr>
              <w:t xml:space="preserve"> </w:t>
            </w:r>
            <w:r w:rsidR="00804541">
              <w:rPr>
                <w:rFonts w:ascii="Arial" w:hAnsi="Arial" w:cs="Arial"/>
                <w:sz w:val="22"/>
              </w:rPr>
              <w:t xml:space="preserve">Alle pendici del </w:t>
            </w:r>
            <w:proofErr w:type="spellStart"/>
            <w:r w:rsidR="00804541">
              <w:rPr>
                <w:rFonts w:ascii="Arial" w:hAnsi="Arial" w:cs="Arial"/>
                <w:sz w:val="22"/>
              </w:rPr>
              <w:t>Pelmo</w:t>
            </w:r>
            <w:proofErr w:type="spellEnd"/>
            <w:r w:rsidR="00804541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F32FE7" w:rsidRPr="00F32FE7" w14:paraId="7991821E" w14:textId="77777777" w:rsidTr="00F32FE7">
        <w:tc>
          <w:tcPr>
            <w:tcW w:w="993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BB74BF" w14:textId="77777777" w:rsidR="00F32FE7" w:rsidRPr="00F32FE7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A8732" w14:textId="77777777" w:rsidR="00F32FE7" w:rsidRPr="00F32FE7" w:rsidRDefault="00F32FE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40A171C4" w14:textId="2CCB13C9" w:rsidR="00F32FE7" w:rsidRPr="00F32FE7" w:rsidRDefault="001C4C31" w:rsidP="001C4C31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8E23C7">
              <w:rPr>
                <w:rFonts w:ascii="Arial" w:hAnsi="Arial" w:cs="Arial"/>
                <w:sz w:val="22"/>
              </w:rPr>
              <w:t>11</w:t>
            </w:r>
            <w:r w:rsidR="00F32FE7" w:rsidRPr="00F32FE7">
              <w:rPr>
                <w:rFonts w:ascii="Arial" w:hAnsi="Arial" w:cs="Arial"/>
                <w:sz w:val="22"/>
              </w:rPr>
              <w:t xml:space="preserve"> MARZO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C963590" w14:textId="457E5BE5" w:rsidR="00F32FE7" w:rsidRPr="00F32FE7" w:rsidRDefault="000F7695" w:rsidP="00E24338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</w:t>
            </w:r>
            <w:r w:rsidR="00E24338">
              <w:rPr>
                <w:rFonts w:ascii="Arial" w:hAnsi="Arial" w:cs="Arial"/>
                <w:sz w:val="22"/>
              </w:rPr>
              <w:t>ROI dai SCHIARBON</w:t>
            </w:r>
            <w:r>
              <w:rPr>
                <w:rFonts w:ascii="Arial" w:hAnsi="Arial" w:cs="Arial"/>
                <w:sz w:val="22"/>
              </w:rPr>
              <w:t xml:space="preserve">       </w:t>
            </w:r>
          </w:p>
        </w:tc>
      </w:tr>
      <w:tr w:rsidR="00C752C6" w:rsidRPr="00F32FE7" w14:paraId="6496FD9D" w14:textId="77777777" w:rsidTr="00F32FE7">
        <w:tc>
          <w:tcPr>
            <w:tcW w:w="993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39AA90" w14:textId="2C0DD75A" w:rsidR="00C752C6" w:rsidRPr="000F7695" w:rsidRDefault="00C752C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514548" w14:textId="158D11E8" w:rsidR="00C752C6" w:rsidRPr="000F7695" w:rsidRDefault="00C752C6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79DBB55E" w14:textId="281E337E" w:rsidR="00C752C6" w:rsidRPr="000F7695" w:rsidRDefault="001C4C31" w:rsidP="001C4C31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="00FA1167" w:rsidRPr="000F7695">
              <w:rPr>
                <w:rFonts w:ascii="Arial" w:hAnsi="Arial" w:cs="Arial"/>
                <w:sz w:val="22"/>
              </w:rPr>
              <w:t>25</w:t>
            </w:r>
            <w:r w:rsidR="001412CD" w:rsidRPr="000F7695">
              <w:rPr>
                <w:rFonts w:ascii="Arial" w:hAnsi="Arial" w:cs="Arial"/>
                <w:sz w:val="22"/>
              </w:rPr>
              <w:t xml:space="preserve"> MARZ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CC9CBA9" w14:textId="5930DCF9" w:rsidR="00C752C6" w:rsidRPr="000F7695" w:rsidRDefault="001C4C31" w:rsidP="00E24338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ONTE FESTA </w:t>
            </w:r>
            <w:r w:rsidR="00E24338">
              <w:rPr>
                <w:rFonts w:ascii="Arial" w:hAnsi="Arial" w:cs="Arial"/>
                <w:sz w:val="22"/>
              </w:rPr>
              <w:t>(zona GRANDE GUERRA)</w:t>
            </w:r>
          </w:p>
        </w:tc>
      </w:tr>
      <w:tr w:rsidR="00C752C6" w:rsidRPr="00F32FE7" w14:paraId="42A63237" w14:textId="77777777" w:rsidTr="00605F21">
        <w:trPr>
          <w:trHeight w:val="429"/>
        </w:trPr>
        <w:tc>
          <w:tcPr>
            <w:tcW w:w="993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8C6D8B" w14:textId="6FCC5853" w:rsidR="00C752C6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532A7E" w14:textId="018445CF" w:rsidR="00C752C6" w:rsidRPr="000F7695" w:rsidRDefault="000F76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2691D1B5" w14:textId="5A0AA5EC" w:rsidR="00C752C6" w:rsidRPr="000F7695" w:rsidRDefault="001C4C31" w:rsidP="001C4C31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0F7695">
              <w:rPr>
                <w:rFonts w:ascii="Arial" w:hAnsi="Arial" w:cs="Arial"/>
                <w:sz w:val="22"/>
              </w:rPr>
              <w:t>14</w:t>
            </w:r>
            <w:r w:rsidR="001412CD" w:rsidRPr="000F7695">
              <w:rPr>
                <w:rFonts w:ascii="Arial" w:hAnsi="Arial" w:cs="Arial"/>
                <w:sz w:val="22"/>
              </w:rPr>
              <w:t>/15</w:t>
            </w:r>
            <w:r w:rsidR="00144910" w:rsidRPr="000F7695">
              <w:rPr>
                <w:rFonts w:ascii="Arial" w:hAnsi="Arial" w:cs="Arial"/>
                <w:sz w:val="22"/>
              </w:rPr>
              <w:t xml:space="preserve"> APRILE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326CD7E" w14:textId="1B30729C" w:rsidR="00C752C6" w:rsidRPr="000F7695" w:rsidRDefault="00804541" w:rsidP="001C4C31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OLLI EUGANEI  </w:t>
            </w:r>
          </w:p>
        </w:tc>
      </w:tr>
      <w:tr w:rsidR="00144910" w:rsidRPr="00F32FE7" w14:paraId="2112033D" w14:textId="77777777" w:rsidTr="00605F21">
        <w:trPr>
          <w:trHeight w:val="474"/>
        </w:trPr>
        <w:tc>
          <w:tcPr>
            <w:tcW w:w="993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E140D8" w14:textId="77777777" w:rsidR="00144910" w:rsidRPr="000F7695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7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8188A4" w14:textId="1F962541" w:rsidR="00144910" w:rsidRPr="000F7695" w:rsidRDefault="002456C1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4C63E441" w14:textId="29AA25EB" w:rsidR="00144910" w:rsidRPr="000F7695" w:rsidRDefault="001C4C31" w:rsidP="001C4C31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1412CD" w:rsidRPr="000F7695">
              <w:rPr>
                <w:rFonts w:ascii="Arial" w:hAnsi="Arial" w:cs="Arial"/>
                <w:sz w:val="22"/>
              </w:rPr>
              <w:t>25 APRILE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F3861F0" w14:textId="58972FD6" w:rsidR="00144910" w:rsidRPr="000F7695" w:rsidRDefault="00804541" w:rsidP="000F7695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ORTAJ</w:t>
            </w:r>
            <w:r w:rsidR="001412CD" w:rsidRPr="000F7695">
              <w:rPr>
                <w:rFonts w:ascii="Arial" w:hAnsi="Arial" w:cs="Arial"/>
                <w:sz w:val="22"/>
              </w:rPr>
              <w:t>ADA</w:t>
            </w:r>
            <w:r w:rsidR="00A1775C">
              <w:rPr>
                <w:rFonts w:ascii="Arial" w:hAnsi="Arial" w:cs="Arial"/>
                <w:sz w:val="22"/>
              </w:rPr>
              <w:t xml:space="preserve">                          </w:t>
            </w:r>
            <w:r w:rsidR="006F1824">
              <w:rPr>
                <w:rFonts w:ascii="Arial" w:hAnsi="Arial" w:cs="Arial"/>
                <w:sz w:val="22"/>
              </w:rPr>
              <w:t xml:space="preserve">    </w:t>
            </w:r>
          </w:p>
        </w:tc>
      </w:tr>
      <w:tr w:rsidR="00144910" w:rsidRPr="00F32FE7" w14:paraId="539C72F5" w14:textId="77777777" w:rsidTr="00F32FE7">
        <w:tc>
          <w:tcPr>
            <w:tcW w:w="993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1306D6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FA2B1E" w14:textId="35B7AD46" w:rsidR="00144910" w:rsidRPr="000F7695" w:rsidRDefault="00D240B7" w:rsidP="0040656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 xml:space="preserve">    </w:t>
            </w:r>
            <w:r w:rsidR="00804541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1F54DC8A" w14:textId="658C4066" w:rsidR="00144910" w:rsidRPr="000F7695" w:rsidRDefault="001C4C31" w:rsidP="001C4C31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</w:t>
            </w:r>
            <w:r w:rsidR="00B82FA6">
              <w:rPr>
                <w:rFonts w:ascii="Arial" w:hAnsi="Arial" w:cs="Arial"/>
                <w:sz w:val="22"/>
              </w:rPr>
              <w:t>6</w:t>
            </w:r>
            <w:r w:rsidR="00144910" w:rsidRPr="000F7695">
              <w:rPr>
                <w:rFonts w:ascii="Arial" w:hAnsi="Arial" w:cs="Arial"/>
                <w:sz w:val="22"/>
              </w:rPr>
              <w:t xml:space="preserve"> MAGGI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59D6E48" w14:textId="613E8BE7" w:rsidR="00144910" w:rsidRPr="000F7695" w:rsidRDefault="001C4C31" w:rsidP="001C4C31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</w:t>
            </w:r>
            <w:r w:rsidR="006F1824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 xml:space="preserve"> PIAN CANSILIO a PIAN CAVALLO</w:t>
            </w:r>
            <w:r w:rsidR="00C45413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144910" w:rsidRPr="00F32FE7" w14:paraId="58A19FF9" w14:textId="77777777" w:rsidTr="00F32FE7">
        <w:tc>
          <w:tcPr>
            <w:tcW w:w="993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F300B0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6E380F" w14:textId="5311C918" w:rsidR="00144910" w:rsidRPr="00F32FE7" w:rsidRDefault="00D240B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B693BF0" w14:textId="508F77F3" w:rsidR="00144910" w:rsidRPr="00F32FE7" w:rsidRDefault="001C4C31" w:rsidP="001C4C31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</w:t>
            </w:r>
            <w:r w:rsidR="001412CD">
              <w:rPr>
                <w:rFonts w:ascii="Arial" w:hAnsi="Arial" w:cs="Arial"/>
                <w:sz w:val="22"/>
              </w:rPr>
              <w:t>20 MAGGIO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F2D51A3" w14:textId="49E3180B" w:rsidR="00144910" w:rsidRPr="00F32FE7" w:rsidRDefault="00804541" w:rsidP="001C4C31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GO BORDAGLIA   </w:t>
            </w:r>
          </w:p>
        </w:tc>
      </w:tr>
      <w:tr w:rsidR="00144910" w:rsidRPr="00F32FE7" w14:paraId="4FBFE30A" w14:textId="77777777" w:rsidTr="00F32FE7">
        <w:tc>
          <w:tcPr>
            <w:tcW w:w="993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82F16B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974672A" w14:textId="4D2456DB" w:rsidR="00144910" w:rsidRPr="000F7695" w:rsidRDefault="00D240B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984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01A6B989" w14:textId="7EC63301" w:rsidR="00144910" w:rsidRPr="000F7695" w:rsidRDefault="001C4C31" w:rsidP="001C4C31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1 MAG - </w:t>
            </w:r>
            <w:r w:rsidR="00B82FA6">
              <w:rPr>
                <w:rFonts w:ascii="Arial" w:hAnsi="Arial" w:cs="Arial"/>
                <w:sz w:val="22"/>
              </w:rPr>
              <w:t>3 GIU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7428793C" w14:textId="776DF96A" w:rsidR="00144910" w:rsidRPr="000F7695" w:rsidRDefault="00B82FA6" w:rsidP="001C4C31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OGO DI COMO </w:t>
            </w:r>
          </w:p>
        </w:tc>
      </w:tr>
      <w:tr w:rsidR="00144910" w:rsidRPr="00F32FE7" w14:paraId="122FCFC3" w14:textId="77777777" w:rsidTr="00F32FE7">
        <w:tc>
          <w:tcPr>
            <w:tcW w:w="993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75DFC3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1</w:t>
            </w:r>
          </w:p>
        </w:tc>
        <w:tc>
          <w:tcPr>
            <w:tcW w:w="851" w:type="dxa"/>
            <w:tcBorders>
              <w:top w:val="dashSmallGap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15E93F" w14:textId="21F58F59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BA1F293" w14:textId="133E5222" w:rsidR="00144910" w:rsidRPr="00F32FE7" w:rsidRDefault="0025764B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 GIUGNO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EE3BF54" w14:textId="4C9B7B1C" w:rsidR="00144910" w:rsidRPr="00F32FE7" w:rsidRDefault="00804541" w:rsidP="001C4C31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if. </w:t>
            </w:r>
            <w:r w:rsidR="001C4C31">
              <w:rPr>
                <w:rFonts w:ascii="Arial" w:hAnsi="Arial" w:cs="Arial"/>
                <w:sz w:val="22"/>
              </w:rPr>
              <w:t>FIUME - F</w:t>
            </w:r>
            <w:r>
              <w:rPr>
                <w:rFonts w:ascii="Arial" w:hAnsi="Arial" w:cs="Arial"/>
                <w:sz w:val="22"/>
              </w:rPr>
              <w:t>or</w:t>
            </w:r>
            <w:r w:rsidR="001C4C31">
              <w:rPr>
                <w:rFonts w:ascii="Arial" w:hAnsi="Arial" w:cs="Arial"/>
                <w:sz w:val="22"/>
              </w:rPr>
              <w:t>cella</w:t>
            </w:r>
            <w:r>
              <w:rPr>
                <w:rFonts w:ascii="Arial" w:hAnsi="Arial" w:cs="Arial"/>
                <w:sz w:val="22"/>
              </w:rPr>
              <w:t xml:space="preserve"> A</w:t>
            </w:r>
            <w:r w:rsidR="001C4C31">
              <w:rPr>
                <w:rFonts w:ascii="Arial" w:hAnsi="Arial" w:cs="Arial"/>
                <w:sz w:val="22"/>
              </w:rPr>
              <w:t>MBRIZZOLA</w:t>
            </w:r>
          </w:p>
        </w:tc>
      </w:tr>
      <w:tr w:rsidR="00144910" w:rsidRPr="00F32FE7" w14:paraId="0286E8BF" w14:textId="77777777" w:rsidTr="00F32FE7">
        <w:tc>
          <w:tcPr>
            <w:tcW w:w="993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221F0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71CD392" w14:textId="1131AD91" w:rsidR="00144910" w:rsidRPr="000F7695" w:rsidRDefault="000F76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67ED6AA5" w14:textId="55ECAEF2" w:rsidR="00144910" w:rsidRPr="000F7695" w:rsidRDefault="000F7695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  <w:r w:rsidR="0025764B" w:rsidRPr="000F7695">
              <w:rPr>
                <w:rFonts w:ascii="Arial" w:hAnsi="Arial" w:cs="Arial"/>
                <w:sz w:val="22"/>
              </w:rPr>
              <w:t>/8</w:t>
            </w:r>
            <w:r w:rsidR="00144910" w:rsidRPr="000F7695">
              <w:rPr>
                <w:rFonts w:ascii="Arial" w:hAnsi="Arial" w:cs="Arial"/>
                <w:sz w:val="22"/>
              </w:rPr>
              <w:t xml:space="preserve"> LUGLI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1A211748" w14:textId="34852A6F" w:rsidR="00144910" w:rsidRPr="000F7695" w:rsidRDefault="0025764B" w:rsidP="006F1824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 xml:space="preserve">ALTA VIA </w:t>
            </w:r>
            <w:r w:rsidR="00DD4FA0">
              <w:rPr>
                <w:rFonts w:ascii="Arial" w:hAnsi="Arial" w:cs="Arial"/>
                <w:sz w:val="22"/>
              </w:rPr>
              <w:t>del</w:t>
            </w:r>
            <w:r w:rsidRPr="000F7695">
              <w:rPr>
                <w:rFonts w:ascii="Arial" w:hAnsi="Arial" w:cs="Arial"/>
                <w:sz w:val="22"/>
              </w:rPr>
              <w:t xml:space="preserve"> GRANITO </w:t>
            </w:r>
            <w:r w:rsidR="00DD4FA0">
              <w:rPr>
                <w:rFonts w:ascii="Arial" w:hAnsi="Arial" w:cs="Arial"/>
                <w:sz w:val="22"/>
              </w:rPr>
              <w:t>– Conca TESINO (2 gruppi)</w:t>
            </w:r>
          </w:p>
        </w:tc>
      </w:tr>
      <w:tr w:rsidR="00144910" w:rsidRPr="00F32FE7" w14:paraId="19EEC71D" w14:textId="77777777" w:rsidTr="00F32FE7">
        <w:trPr>
          <w:trHeight w:val="585"/>
        </w:trPr>
        <w:tc>
          <w:tcPr>
            <w:tcW w:w="993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9B94B9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3</w:t>
            </w: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47A52C90" w14:textId="57377499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right w:val="single" w:sz="2" w:space="0" w:color="auto"/>
            </w:tcBorders>
            <w:shd w:val="clear" w:color="auto" w:fill="auto"/>
          </w:tcPr>
          <w:p w14:paraId="26AB795B" w14:textId="6A4112C2" w:rsidR="00144910" w:rsidRPr="00F32FE7" w:rsidRDefault="0025764B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9</w:t>
            </w:r>
            <w:r w:rsidR="00144910" w:rsidRPr="00F32FE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UGLIO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1B5B5594" w14:textId="6A9FDA32" w:rsidR="00144910" w:rsidRPr="00F32FE7" w:rsidRDefault="00804541" w:rsidP="006F1824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  <w:r w:rsidR="006F1824">
              <w:rPr>
                <w:rFonts w:ascii="Arial" w:hAnsi="Arial" w:cs="Arial"/>
                <w:sz w:val="22"/>
              </w:rPr>
              <w:t>ETT</w:t>
            </w:r>
            <w:r>
              <w:rPr>
                <w:rFonts w:ascii="Arial" w:hAnsi="Arial" w:cs="Arial"/>
                <w:sz w:val="22"/>
              </w:rPr>
              <w:t xml:space="preserve"> SASS (Dolomitica)  </w:t>
            </w:r>
          </w:p>
        </w:tc>
      </w:tr>
      <w:tr w:rsidR="00144910" w:rsidRPr="00F32FE7" w14:paraId="38B3211B" w14:textId="77777777" w:rsidTr="00FA771C">
        <w:trPr>
          <w:trHeight w:val="484"/>
        </w:trPr>
        <w:tc>
          <w:tcPr>
            <w:tcW w:w="993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596DC9" w14:textId="77777777" w:rsidR="00144910" w:rsidRPr="00F32FE7" w:rsidRDefault="00144910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D5B873" w14:textId="3B948CBE" w:rsidR="00144910" w:rsidRPr="000F7695" w:rsidRDefault="00D240B7" w:rsidP="00144910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984" w:type="dxa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3711D424" w14:textId="2A0C47E4" w:rsidR="00144910" w:rsidRPr="000F7695" w:rsidRDefault="00B82FA6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AGO/</w:t>
            </w:r>
            <w:r w:rsidR="00C45413">
              <w:rPr>
                <w:rFonts w:ascii="Arial" w:hAnsi="Arial" w:cs="Arial"/>
                <w:sz w:val="22"/>
              </w:rPr>
              <w:t>2</w:t>
            </w:r>
            <w:r>
              <w:rPr>
                <w:rFonts w:ascii="Arial" w:hAnsi="Arial" w:cs="Arial"/>
                <w:sz w:val="22"/>
              </w:rPr>
              <w:t xml:space="preserve"> SET</w:t>
            </w:r>
          </w:p>
        </w:tc>
        <w:tc>
          <w:tcPr>
            <w:tcW w:w="6096" w:type="dxa"/>
            <w:tcBorders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204440B" w14:textId="5D645B71" w:rsidR="00144910" w:rsidRPr="000F7695" w:rsidRDefault="00D240B7" w:rsidP="00DD4FA0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FALCADE /</w:t>
            </w:r>
            <w:r w:rsidR="00B82FA6">
              <w:rPr>
                <w:rFonts w:ascii="Arial" w:hAnsi="Arial" w:cs="Arial"/>
                <w:sz w:val="22"/>
              </w:rPr>
              <w:t xml:space="preserve"> </w:t>
            </w:r>
            <w:r w:rsidRPr="000F7695">
              <w:rPr>
                <w:rFonts w:ascii="Arial" w:hAnsi="Arial" w:cs="Arial"/>
                <w:sz w:val="22"/>
              </w:rPr>
              <w:t>FUCIADE</w:t>
            </w:r>
            <w:r w:rsidR="00804541">
              <w:rPr>
                <w:rFonts w:ascii="Arial" w:hAnsi="Arial" w:cs="Arial"/>
                <w:sz w:val="22"/>
              </w:rPr>
              <w:t xml:space="preserve"> –</w:t>
            </w:r>
            <w:r w:rsidR="00FA1167" w:rsidRPr="000F7695">
              <w:rPr>
                <w:rFonts w:ascii="Arial" w:hAnsi="Arial" w:cs="Arial"/>
                <w:sz w:val="22"/>
              </w:rPr>
              <w:t xml:space="preserve"> </w:t>
            </w:r>
            <w:r w:rsidR="006F1824">
              <w:rPr>
                <w:rFonts w:ascii="Arial" w:hAnsi="Arial" w:cs="Arial"/>
                <w:sz w:val="22"/>
              </w:rPr>
              <w:t>(</w:t>
            </w:r>
            <w:r w:rsidR="00DD4FA0">
              <w:rPr>
                <w:rFonts w:ascii="Arial" w:hAnsi="Arial" w:cs="Arial"/>
                <w:sz w:val="22"/>
              </w:rPr>
              <w:t xml:space="preserve">2 </w:t>
            </w:r>
            <w:r w:rsidR="00FA1167" w:rsidRPr="000F7695">
              <w:rPr>
                <w:rFonts w:ascii="Arial" w:hAnsi="Arial" w:cs="Arial"/>
                <w:sz w:val="22"/>
              </w:rPr>
              <w:t>grupp</w:t>
            </w:r>
            <w:r w:rsidR="00DD4FA0">
              <w:rPr>
                <w:rFonts w:ascii="Arial" w:hAnsi="Arial" w:cs="Arial"/>
                <w:sz w:val="22"/>
              </w:rPr>
              <w:t>i)</w:t>
            </w:r>
          </w:p>
        </w:tc>
      </w:tr>
      <w:tr w:rsidR="00144910" w:rsidRPr="00F32FE7" w14:paraId="52EAC396" w14:textId="77777777" w:rsidTr="00605F21">
        <w:trPr>
          <w:trHeight w:val="676"/>
        </w:trPr>
        <w:tc>
          <w:tcPr>
            <w:tcW w:w="993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09CABF" w14:textId="77777777" w:rsidR="00144910" w:rsidRPr="000F7695" w:rsidRDefault="00144910" w:rsidP="000F769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1B3D53B" w14:textId="77777777" w:rsidR="00144910" w:rsidRPr="000F7695" w:rsidRDefault="00144910" w:rsidP="000F769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7B081C16" w14:textId="1B071243" w:rsidR="00144910" w:rsidRPr="000F7695" w:rsidRDefault="00D240B7" w:rsidP="00B82FA6">
            <w:pPr>
              <w:spacing w:before="240"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6</w:t>
            </w:r>
            <w:r w:rsidR="00144910" w:rsidRPr="000F7695">
              <w:rPr>
                <w:rFonts w:ascii="Arial" w:hAnsi="Arial" w:cs="Arial"/>
                <w:sz w:val="22"/>
              </w:rPr>
              <w:t xml:space="preserve"> SETTEMBR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12A682A" w14:textId="47DDB6F1" w:rsidR="00D240B7" w:rsidRPr="000F7695" w:rsidRDefault="00DD4FA0" w:rsidP="00DD4FA0">
            <w:pPr>
              <w:spacing w:before="24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 RICORDO della GRANDE GUERRA</w:t>
            </w:r>
            <w:r w:rsidR="00A1775C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A771C" w:rsidRPr="00F32FE7" w14:paraId="7244F627" w14:textId="77777777" w:rsidTr="00F32FE7">
        <w:tc>
          <w:tcPr>
            <w:tcW w:w="993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35E3168" w14:textId="2296F0CC" w:rsidR="00FA771C" w:rsidRPr="000F7695" w:rsidRDefault="00FA771C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9A0E8B" w14:textId="062BA44D" w:rsidR="00FA771C" w:rsidRPr="000F7695" w:rsidRDefault="008E23C7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742CA0F7" w14:textId="4B177AEC" w:rsidR="00FA771C" w:rsidRPr="000F7695" w:rsidRDefault="00D240B7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 w:rsidRPr="000F7695">
              <w:rPr>
                <w:rFonts w:ascii="Arial" w:hAnsi="Arial" w:cs="Arial"/>
                <w:sz w:val="22"/>
              </w:rPr>
              <w:t xml:space="preserve">30 </w:t>
            </w:r>
            <w:r w:rsidR="00FA771C" w:rsidRPr="000F7695">
              <w:rPr>
                <w:rFonts w:ascii="Arial" w:hAnsi="Arial" w:cs="Arial"/>
                <w:sz w:val="22"/>
              </w:rPr>
              <w:t>SETT</w:t>
            </w:r>
            <w:r w:rsidRPr="000F7695">
              <w:rPr>
                <w:rFonts w:ascii="Arial" w:hAnsi="Arial" w:cs="Arial"/>
                <w:sz w:val="22"/>
              </w:rPr>
              <w:t>EMBRE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6F2825F4" w14:textId="52248F1B" w:rsidR="00FA771C" w:rsidRPr="000F7695" w:rsidRDefault="00804541" w:rsidP="00DD4FA0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TE PIANA</w:t>
            </w:r>
            <w:r w:rsidR="004A4A64" w:rsidRPr="000F7695">
              <w:rPr>
                <w:rFonts w:ascii="Arial" w:hAnsi="Arial" w:cs="Arial"/>
                <w:sz w:val="22"/>
              </w:rPr>
              <w:t xml:space="preserve">  </w:t>
            </w:r>
            <w:r w:rsidR="006F1824">
              <w:rPr>
                <w:rFonts w:ascii="Arial" w:hAnsi="Arial" w:cs="Arial"/>
                <w:sz w:val="22"/>
              </w:rPr>
              <w:t>(</w:t>
            </w:r>
            <w:r w:rsidR="00DD4FA0">
              <w:rPr>
                <w:rFonts w:ascii="Arial" w:hAnsi="Arial" w:cs="Arial"/>
                <w:sz w:val="22"/>
              </w:rPr>
              <w:t>zona GRANDE GUERRA</w:t>
            </w:r>
            <w:r w:rsidR="006F1824">
              <w:rPr>
                <w:rFonts w:ascii="Arial" w:hAnsi="Arial" w:cs="Arial"/>
                <w:sz w:val="22"/>
              </w:rPr>
              <w:t>)</w:t>
            </w:r>
          </w:p>
        </w:tc>
      </w:tr>
      <w:tr w:rsidR="000F7695" w:rsidRPr="00F32FE7" w14:paraId="5905AC24" w14:textId="77777777" w:rsidTr="00F32FE7">
        <w:trPr>
          <w:trHeight w:val="363"/>
        </w:trPr>
        <w:tc>
          <w:tcPr>
            <w:tcW w:w="993" w:type="dxa"/>
            <w:tcBorders>
              <w:top w:val="dashSmallGap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A42164" w14:textId="77777777" w:rsidR="000F7695" w:rsidRPr="00F32FE7" w:rsidRDefault="000F7695" w:rsidP="000F7695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7</w:t>
            </w:r>
          </w:p>
        </w:tc>
        <w:tc>
          <w:tcPr>
            <w:tcW w:w="851" w:type="dxa"/>
            <w:tcBorders>
              <w:top w:val="dashSmallGap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65A1D078" w14:textId="31CDB740" w:rsidR="000F7695" w:rsidRPr="00F32FE7" w:rsidRDefault="000F7695" w:rsidP="000F7695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</w:t>
            </w:r>
            <w:r w:rsidRPr="00F32FE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</w:tcPr>
          <w:p w14:paraId="0BC76EF4" w14:textId="19169A51" w:rsidR="000F7695" w:rsidRPr="00F32FE7" w:rsidRDefault="00804541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</w:t>
            </w:r>
            <w:r w:rsidR="00C45413">
              <w:rPr>
                <w:rFonts w:ascii="Arial" w:hAnsi="Arial" w:cs="Arial"/>
                <w:sz w:val="22"/>
              </w:rPr>
              <w:t xml:space="preserve"> </w:t>
            </w:r>
            <w:r w:rsidR="000F7695" w:rsidRPr="00F32FE7">
              <w:rPr>
                <w:rFonts w:ascii="Arial" w:hAnsi="Arial" w:cs="Arial"/>
                <w:sz w:val="22"/>
              </w:rPr>
              <w:t>OTTOBRE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14:paraId="7CF83491" w14:textId="188E0C0E" w:rsidR="000F7695" w:rsidRPr="00F32FE7" w:rsidRDefault="00804541" w:rsidP="00DD4FA0">
            <w:pPr>
              <w:spacing w:before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ERA RAMAZ</w:t>
            </w:r>
            <w:r w:rsidR="00DD4FA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/</w:t>
            </w:r>
            <w:r w:rsidR="00DD4FA0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RIF.FABIANI </w:t>
            </w:r>
          </w:p>
        </w:tc>
      </w:tr>
      <w:tr w:rsidR="000F7695" w:rsidRPr="00F32FE7" w14:paraId="14DF89C0" w14:textId="77777777" w:rsidTr="00F32FE7">
        <w:tc>
          <w:tcPr>
            <w:tcW w:w="993" w:type="dxa"/>
            <w:tcBorders>
              <w:top w:val="outset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9B885" w14:textId="77777777" w:rsidR="000F7695" w:rsidRPr="00F32FE7" w:rsidRDefault="000F76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851" w:type="dxa"/>
            <w:tcBorders>
              <w:top w:val="outset" w:sz="6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F189F2F" w14:textId="3401FE5A" w:rsidR="000F7695" w:rsidRPr="00F32FE7" w:rsidRDefault="000F76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984" w:type="dxa"/>
            <w:tcBorders>
              <w:top w:val="outset" w:sz="6" w:space="0" w:color="auto"/>
              <w:bottom w:val="dashSmallGap" w:sz="4" w:space="0" w:color="auto"/>
              <w:right w:val="single" w:sz="2" w:space="0" w:color="auto"/>
            </w:tcBorders>
            <w:shd w:val="clear" w:color="auto" w:fill="auto"/>
          </w:tcPr>
          <w:p w14:paraId="3E9F91E2" w14:textId="54E0FDAC" w:rsidR="000F7695" w:rsidRPr="00F32FE7" w:rsidRDefault="000F7695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7</w:t>
            </w:r>
            <w:r w:rsidRPr="00F32FE7">
              <w:rPr>
                <w:rFonts w:ascii="Arial" w:hAnsi="Arial" w:cs="Arial"/>
                <w:sz w:val="22"/>
              </w:rPr>
              <w:t>/2</w:t>
            </w:r>
            <w:r>
              <w:rPr>
                <w:rFonts w:ascii="Arial" w:hAnsi="Arial" w:cs="Arial"/>
                <w:sz w:val="22"/>
              </w:rPr>
              <w:t>8</w:t>
            </w:r>
            <w:r w:rsidRPr="00F32FE7">
              <w:rPr>
                <w:rFonts w:ascii="Arial" w:hAnsi="Arial" w:cs="Arial"/>
                <w:sz w:val="22"/>
              </w:rPr>
              <w:t xml:space="preserve"> OTTOBRE</w:t>
            </w:r>
          </w:p>
        </w:tc>
        <w:tc>
          <w:tcPr>
            <w:tcW w:w="6096" w:type="dxa"/>
            <w:tcBorders>
              <w:top w:val="outset" w:sz="6" w:space="0" w:color="auto"/>
              <w:left w:val="single" w:sz="2" w:space="0" w:color="auto"/>
              <w:bottom w:val="dashSmallGap" w:sz="4" w:space="0" w:color="auto"/>
              <w:right w:val="single" w:sz="18" w:space="0" w:color="auto"/>
            </w:tcBorders>
            <w:shd w:val="clear" w:color="auto" w:fill="auto"/>
          </w:tcPr>
          <w:p w14:paraId="0AAC73B4" w14:textId="2628AC51" w:rsidR="000F7695" w:rsidRPr="000F7695" w:rsidRDefault="00804541" w:rsidP="00D240B7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OGESTITA</w:t>
            </w:r>
            <w:r w:rsidR="006F1824">
              <w:rPr>
                <w:rFonts w:ascii="Arial" w:hAnsi="Arial" w:cs="Arial"/>
                <w:sz w:val="22"/>
              </w:rPr>
              <w:t xml:space="preserve">       </w:t>
            </w:r>
            <w:r w:rsidR="00A1775C">
              <w:rPr>
                <w:rFonts w:ascii="Arial" w:hAnsi="Arial" w:cs="Arial"/>
                <w:sz w:val="22"/>
              </w:rPr>
              <w:t xml:space="preserve">                            </w:t>
            </w:r>
          </w:p>
        </w:tc>
      </w:tr>
      <w:tr w:rsidR="000F7695" w:rsidRPr="00F32FE7" w14:paraId="7CD99248" w14:textId="77777777" w:rsidTr="00F32FE7">
        <w:tc>
          <w:tcPr>
            <w:tcW w:w="993" w:type="dxa"/>
            <w:tcBorders>
              <w:top w:val="dashSmallGap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B4378E" w14:textId="77777777" w:rsidR="000F7695" w:rsidRPr="00F32FE7" w:rsidRDefault="000F76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9</w:t>
            </w:r>
          </w:p>
        </w:tc>
        <w:tc>
          <w:tcPr>
            <w:tcW w:w="851" w:type="dxa"/>
            <w:tcBorders>
              <w:top w:val="dashSmallGap" w:sz="4" w:space="0" w:color="auto"/>
              <w:bottom w:val="outset" w:sz="6" w:space="0" w:color="auto"/>
            </w:tcBorders>
            <w:shd w:val="clear" w:color="auto" w:fill="auto"/>
            <w:vAlign w:val="center"/>
          </w:tcPr>
          <w:p w14:paraId="42C43441" w14:textId="0D7B22EC" w:rsidR="000F7695" w:rsidRPr="00F32FE7" w:rsidRDefault="000F76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F32FE7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dashSmallGap" w:sz="4" w:space="0" w:color="auto"/>
              <w:bottom w:val="outset" w:sz="6" w:space="0" w:color="auto"/>
              <w:right w:val="single" w:sz="2" w:space="0" w:color="auto"/>
            </w:tcBorders>
            <w:shd w:val="clear" w:color="auto" w:fill="auto"/>
          </w:tcPr>
          <w:p w14:paraId="7C156A24" w14:textId="3A4C8E14" w:rsidR="000F7695" w:rsidRPr="00F32FE7" w:rsidRDefault="00804541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1</w:t>
            </w:r>
            <w:r w:rsidR="000F7695">
              <w:rPr>
                <w:rFonts w:ascii="Arial" w:hAnsi="Arial" w:cs="Arial"/>
                <w:sz w:val="22"/>
              </w:rPr>
              <w:t xml:space="preserve"> </w:t>
            </w:r>
            <w:r w:rsidR="000F7695" w:rsidRPr="00F32FE7">
              <w:rPr>
                <w:rFonts w:ascii="Arial" w:hAnsi="Arial" w:cs="Arial"/>
                <w:sz w:val="22"/>
              </w:rPr>
              <w:t>NOVEMBRE</w:t>
            </w:r>
          </w:p>
        </w:tc>
        <w:tc>
          <w:tcPr>
            <w:tcW w:w="6096" w:type="dxa"/>
            <w:tcBorders>
              <w:top w:val="dashSmallGap" w:sz="4" w:space="0" w:color="auto"/>
              <w:left w:val="single" w:sz="2" w:space="0" w:color="auto"/>
              <w:bottom w:val="outset" w:sz="6" w:space="0" w:color="auto"/>
              <w:right w:val="single" w:sz="18" w:space="0" w:color="auto"/>
            </w:tcBorders>
            <w:shd w:val="clear" w:color="auto" w:fill="auto"/>
          </w:tcPr>
          <w:p w14:paraId="5C95E0AF" w14:textId="18774D1F" w:rsidR="000F7695" w:rsidRPr="00F32FE7" w:rsidRDefault="000F7695" w:rsidP="00DD4FA0">
            <w:pPr>
              <w:spacing w:before="120"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</w:t>
            </w:r>
            <w:r w:rsidR="00DD4FA0">
              <w:rPr>
                <w:rFonts w:ascii="Arial" w:hAnsi="Arial" w:cs="Arial"/>
                <w:sz w:val="22"/>
              </w:rPr>
              <w:t>AMMINO DELLE PIEVI</w:t>
            </w:r>
            <w:r w:rsidR="00A1775C">
              <w:rPr>
                <w:rFonts w:ascii="Arial" w:hAnsi="Arial" w:cs="Arial"/>
                <w:sz w:val="22"/>
              </w:rPr>
              <w:t xml:space="preserve">                     </w:t>
            </w:r>
            <w:r w:rsidR="006F1824"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0F7695" w:rsidRPr="00F32FE7" w14:paraId="0AA5F400" w14:textId="77777777" w:rsidTr="00F32FE7">
        <w:trPr>
          <w:trHeight w:val="58"/>
        </w:trPr>
        <w:tc>
          <w:tcPr>
            <w:tcW w:w="993" w:type="dxa"/>
            <w:tcBorders>
              <w:top w:val="outset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CDC5E6" w14:textId="1B24AB25" w:rsidR="000F7695" w:rsidRPr="00F32FE7" w:rsidRDefault="000F7695" w:rsidP="00DE1CCE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</w:t>
            </w:r>
          </w:p>
        </w:tc>
        <w:tc>
          <w:tcPr>
            <w:tcW w:w="851" w:type="dxa"/>
            <w:tcBorders>
              <w:top w:val="outset" w:sz="6" w:space="0" w:color="auto"/>
            </w:tcBorders>
            <w:shd w:val="clear" w:color="auto" w:fill="auto"/>
            <w:vAlign w:val="center"/>
          </w:tcPr>
          <w:p w14:paraId="0E2DD835" w14:textId="4C9D377C" w:rsidR="000F7695" w:rsidRPr="00F32FE7" w:rsidRDefault="000F7695" w:rsidP="00406563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984" w:type="dxa"/>
            <w:tcBorders>
              <w:top w:val="outset" w:sz="6" w:space="0" w:color="auto"/>
              <w:right w:val="single" w:sz="2" w:space="0" w:color="auto"/>
            </w:tcBorders>
            <w:shd w:val="clear" w:color="auto" w:fill="auto"/>
          </w:tcPr>
          <w:p w14:paraId="0FCC1FF4" w14:textId="466680BD" w:rsidR="000F7695" w:rsidRPr="00F32FE7" w:rsidRDefault="000F7695" w:rsidP="00B82FA6">
            <w:pPr>
              <w:spacing w:before="120"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 NOVEMBRE</w:t>
            </w:r>
          </w:p>
        </w:tc>
        <w:tc>
          <w:tcPr>
            <w:tcW w:w="6096" w:type="dxa"/>
            <w:tcBorders>
              <w:top w:val="outset" w:sz="6" w:space="0" w:color="auto"/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14:paraId="24F29E0C" w14:textId="0526F632" w:rsidR="000F7695" w:rsidRPr="00F32FE7" w:rsidRDefault="000F7695" w:rsidP="000F7695">
            <w:pPr>
              <w:spacing w:before="120" w:line="360" w:lineRule="auto"/>
              <w:jc w:val="both"/>
              <w:rPr>
                <w:rFonts w:ascii="Arial" w:hAnsi="Arial" w:cs="Arial"/>
                <w:sz w:val="22"/>
                <w:highlight w:val="lightGray"/>
              </w:rPr>
            </w:pPr>
            <w:r>
              <w:rPr>
                <w:rFonts w:ascii="Arial" w:hAnsi="Arial" w:cs="Arial"/>
                <w:sz w:val="22"/>
              </w:rPr>
              <w:t>PRANZO DI CHIUSURA</w:t>
            </w:r>
            <w:r w:rsidR="00A1775C">
              <w:rPr>
                <w:rFonts w:ascii="Arial" w:hAnsi="Arial" w:cs="Arial"/>
                <w:sz w:val="22"/>
              </w:rPr>
              <w:t xml:space="preserve">                      </w:t>
            </w:r>
          </w:p>
        </w:tc>
      </w:tr>
    </w:tbl>
    <w:p w14:paraId="4CF91CB2" w14:textId="3F9DB3D1" w:rsidR="006B4766" w:rsidRPr="006B4766" w:rsidRDefault="006B4766" w:rsidP="006B4766">
      <w:pPr>
        <w:spacing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bookmarkStart w:id="0" w:name="_GoBack"/>
      <w:bookmarkEnd w:id="0"/>
    </w:p>
    <w:p w14:paraId="3062A422" w14:textId="77777777" w:rsidR="00F32FE7" w:rsidRDefault="00F32FE7" w:rsidP="00F32FE7">
      <w:pPr>
        <w:spacing w:after="240"/>
        <w:rPr>
          <w:rFonts w:ascii="Arial" w:hAnsi="Arial" w:cs="Arial"/>
        </w:rPr>
      </w:pPr>
    </w:p>
    <w:sectPr w:rsidR="00F32FE7" w:rsidSect="00807A90">
      <w:headerReference w:type="default" r:id="rId9"/>
      <w:footerReference w:type="default" r:id="rId10"/>
      <w:pgSz w:w="11906" w:h="16838" w:code="9"/>
      <w:pgMar w:top="1404" w:right="1133" w:bottom="825" w:left="993" w:header="360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EDF84" w14:textId="77777777" w:rsidR="00CB6FA5" w:rsidRDefault="00CB6FA5">
      <w:r>
        <w:separator/>
      </w:r>
    </w:p>
  </w:endnote>
  <w:endnote w:type="continuationSeparator" w:id="0">
    <w:p w14:paraId="45E6E513" w14:textId="77777777" w:rsidR="00CB6FA5" w:rsidRDefault="00CB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99FB5" w14:textId="33D3D5E6" w:rsidR="00A21776" w:rsidRPr="00B46D1C" w:rsidRDefault="00A21776" w:rsidP="00EB63F5">
    <w:pPr>
      <w:pStyle w:val="Intestazione"/>
      <w:rPr>
        <w:color w:val="0000FF"/>
        <w:sz w:val="20"/>
        <w:szCs w:val="20"/>
        <w:u w:val="single"/>
      </w:rPr>
    </w:pPr>
    <w:r>
      <w:t>__________________________________________________</w:t>
    </w:r>
    <w:r w:rsidR="004A1B1D">
      <w:t>_____________________________</w:t>
    </w:r>
    <w:r w:rsidR="00B46D1C">
      <w:rPr>
        <w:sz w:val="16"/>
        <w:szCs w:val="16"/>
      </w:rPr>
      <w:t xml:space="preserve"> mail: </w:t>
    </w:r>
    <w:hyperlink r:id="rId1" w:history="1">
      <w:r w:rsidR="00B46D1C" w:rsidRPr="00752CCB">
        <w:rPr>
          <w:rStyle w:val="Collegamentoipertestuale"/>
          <w:sz w:val="20"/>
          <w:szCs w:val="20"/>
        </w:rPr>
        <w:t>gruppomontagnabpfa@gmail.com</w:t>
      </w:r>
    </w:hyperlink>
    <w:r w:rsidR="00B46D1C">
      <w:rPr>
        <w:sz w:val="16"/>
        <w:szCs w:val="16"/>
      </w:rPr>
      <w:t xml:space="preserve">             sito CIRCOLO: </w:t>
    </w:r>
    <w:r w:rsidR="00B46D1C" w:rsidRPr="00EB63F5">
      <w:rPr>
        <w:sz w:val="20"/>
        <w:szCs w:val="20"/>
      </w:rPr>
      <w:t xml:space="preserve"> </w:t>
    </w:r>
    <w:hyperlink r:id="rId2" w:history="1">
      <w:r w:rsidR="00B46D1C" w:rsidRPr="005129D3">
        <w:rPr>
          <w:rStyle w:val="Collegamentoipertestuale"/>
          <w:sz w:val="20"/>
          <w:szCs w:val="20"/>
        </w:rPr>
        <w:t>www.cralfriuladria.it</w:t>
      </w:r>
    </w:hyperlink>
    <w:r w:rsidR="00B46D1C" w:rsidRPr="00752CCB">
      <w:rPr>
        <w:rStyle w:val="Collegamentoipertestuale"/>
        <w:sz w:val="20"/>
        <w:szCs w:val="20"/>
      </w:rPr>
      <w:t xml:space="preserve"> </w:t>
    </w:r>
    <w:r w:rsidR="00B46D1C" w:rsidRPr="00752CCB">
      <w:rPr>
        <w:rStyle w:val="Collegamentoipertestuale"/>
        <w:sz w:val="20"/>
        <w:szCs w:val="20"/>
        <w:u w:val="none"/>
      </w:rPr>
      <w:t xml:space="preserve"> </w:t>
    </w:r>
    <w:r w:rsidR="00B46D1C">
      <w:rPr>
        <w:rStyle w:val="Collegamentoipertestuale"/>
        <w:sz w:val="20"/>
        <w:szCs w:val="20"/>
        <w:u w:val="none"/>
      </w:rPr>
      <w:tab/>
    </w:r>
    <w:r w:rsidR="004A1B1D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B8FBC" w14:textId="77777777" w:rsidR="00CB6FA5" w:rsidRDefault="00CB6FA5">
      <w:r>
        <w:separator/>
      </w:r>
    </w:p>
  </w:footnote>
  <w:footnote w:type="continuationSeparator" w:id="0">
    <w:p w14:paraId="47F2E7E6" w14:textId="77777777" w:rsidR="00CB6FA5" w:rsidRDefault="00CB6F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9BBAF" w14:textId="77777777" w:rsidR="00D2462B" w:rsidRDefault="00A167A7" w:rsidP="00D2462B">
    <w:pPr>
      <w:pStyle w:val="Intestazione"/>
      <w:rPr>
        <w:rFonts w:ascii="Tahoma" w:hAnsi="Tahoma"/>
        <w:b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0" locked="0" layoutInCell="1" allowOverlap="1" wp14:anchorId="1B59AC00" wp14:editId="6A5CB781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62B" w:rsidRPr="003A0CA1">
      <w:rPr>
        <w:rFonts w:ascii="Tahoma" w:hAnsi="Tahoma"/>
        <w:b/>
        <w:noProof/>
        <w:lang w:val="it-IT" w:eastAsia="it-IT"/>
      </w:rPr>
      <w:drawing>
        <wp:anchor distT="0" distB="0" distL="114300" distR="114300" simplePos="0" relativeHeight="251660288" behindDoc="1" locked="0" layoutInCell="1" allowOverlap="1" wp14:anchorId="5CD2ABCF" wp14:editId="191612CC">
          <wp:simplePos x="0" y="0"/>
          <wp:positionH relativeFrom="column">
            <wp:posOffset>106680</wp:posOffset>
          </wp:positionH>
          <wp:positionV relativeFrom="paragraph">
            <wp:posOffset>-224155</wp:posOffset>
          </wp:positionV>
          <wp:extent cx="1829435" cy="1039927"/>
          <wp:effectExtent l="0" t="0" r="0" b="1905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435" cy="10399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62B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7EDBD37A" wp14:editId="524CF870">
          <wp:simplePos x="0" y="0"/>
          <wp:positionH relativeFrom="column">
            <wp:posOffset>3298825</wp:posOffset>
          </wp:positionH>
          <wp:positionV relativeFrom="paragraph">
            <wp:posOffset>-61595</wp:posOffset>
          </wp:positionV>
          <wp:extent cx="666750" cy="80010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6229AD" w14:textId="77777777" w:rsidR="00D2462B" w:rsidRPr="00713ADA" w:rsidRDefault="00D2462B" w:rsidP="00D2462B">
    <w:pPr>
      <w:pStyle w:val="Intestazione"/>
      <w:tabs>
        <w:tab w:val="clear" w:pos="4819"/>
        <w:tab w:val="clear" w:pos="9638"/>
        <w:tab w:val="left" w:pos="3800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 xml:space="preserve">         </w:t>
    </w:r>
    <w:r>
      <w:rPr>
        <w:rFonts w:ascii="Tahoma" w:hAnsi="Tahoma"/>
        <w:b/>
      </w:rPr>
      <w:tab/>
    </w:r>
    <w:r>
      <w:rPr>
        <w:rFonts w:ascii="Tahoma" w:hAnsi="Tahoma"/>
        <w:b/>
      </w:rPr>
      <w:tab/>
    </w:r>
    <w:r>
      <w:rPr>
        <w:rFonts w:ascii="Tahoma" w:hAnsi="Tahoma"/>
        <w:b/>
        <w:lang w:val="it-IT"/>
      </w:rPr>
      <w:t>SEZIONE</w:t>
    </w:r>
  </w:p>
  <w:p w14:paraId="27E5AA7D" w14:textId="77777777" w:rsidR="00D2462B" w:rsidRPr="000F11CA" w:rsidRDefault="00D2462B" w:rsidP="00D2462B">
    <w:pPr>
      <w:pStyle w:val="Intestazione"/>
      <w:tabs>
        <w:tab w:val="clear" w:pos="4819"/>
        <w:tab w:val="clear" w:pos="9638"/>
        <w:tab w:val="left" w:pos="6615"/>
      </w:tabs>
      <w:rPr>
        <w:rFonts w:ascii="Tahoma" w:hAnsi="Tahoma"/>
        <w:b/>
        <w:sz w:val="22"/>
        <w:szCs w:val="22"/>
        <w:lang w:val="it-IT"/>
      </w:rPr>
    </w:pPr>
    <w:r>
      <w:rPr>
        <w:rFonts w:ascii="Tahoma" w:hAnsi="Tahoma"/>
        <w:b/>
        <w:lang w:val="it-IT"/>
      </w:rPr>
      <w:tab/>
    </w:r>
    <w:r w:rsidRPr="000F11CA">
      <w:rPr>
        <w:rFonts w:ascii="Tahoma" w:hAnsi="Tahoma"/>
        <w:b/>
        <w:sz w:val="22"/>
        <w:szCs w:val="22"/>
        <w:lang w:val="it-IT"/>
      </w:rPr>
      <w:t>GRUPPO MONTAGNA</w:t>
    </w:r>
  </w:p>
  <w:p w14:paraId="30CA52AE" w14:textId="77777777" w:rsidR="00D2462B" w:rsidRDefault="00D2462B" w:rsidP="00D2462B">
    <w:pPr>
      <w:pStyle w:val="Intestazione"/>
      <w:tabs>
        <w:tab w:val="left" w:pos="7339"/>
      </w:tabs>
      <w:rPr>
        <w:rFonts w:ascii="Tahoma" w:hAnsi="Tahoma"/>
        <w:b/>
      </w:rPr>
    </w:pPr>
    <w:r>
      <w:rPr>
        <w:rFonts w:ascii="Tahoma" w:hAnsi="Tahoma"/>
        <w:b/>
      </w:rPr>
      <w:t xml:space="preserve">                                    </w:t>
    </w:r>
  </w:p>
  <w:p w14:paraId="72CBC15E" w14:textId="38B370A9" w:rsidR="00E17089" w:rsidRDefault="00216A6C">
    <w:pPr>
      <w:pStyle w:val="Intestazione"/>
      <w:rPr>
        <w:rFonts w:ascii="Tahoma" w:hAnsi="Tahoma"/>
        <w:b/>
      </w:rPr>
    </w:pPr>
    <w:r>
      <w:rPr>
        <w:rFonts w:ascii="Tahoma" w:hAnsi="Tahoma"/>
        <w:b/>
      </w:rPr>
      <w:t xml:space="preserve">        </w:t>
    </w:r>
    <w:r w:rsidR="000429F6">
      <w:rPr>
        <w:rFonts w:ascii="Tahoma" w:hAnsi="Tahoma"/>
        <w:b/>
      </w:rPr>
      <w:t xml:space="preserve">   </w:t>
    </w:r>
  </w:p>
  <w:p w14:paraId="2B693ACD" w14:textId="4AC8A936" w:rsidR="00713ADA" w:rsidRPr="00713ADA" w:rsidRDefault="00D2462B" w:rsidP="00713ADA">
    <w:pPr>
      <w:pStyle w:val="Intestazione"/>
      <w:tabs>
        <w:tab w:val="clear" w:pos="4819"/>
        <w:tab w:val="clear" w:pos="9638"/>
        <w:tab w:val="left" w:pos="6605"/>
      </w:tabs>
      <w:rPr>
        <w:rFonts w:ascii="Tahoma" w:hAnsi="Tahoma"/>
        <w:b/>
        <w:lang w:val="it-IT"/>
      </w:rPr>
    </w:pPr>
    <w:r>
      <w:rPr>
        <w:rFonts w:ascii="Tahoma" w:hAnsi="Tahoma"/>
        <w:b/>
      </w:rPr>
      <w:t>_______________________________________________________________</w:t>
    </w:r>
    <w:r w:rsidR="00742016">
      <w:rPr>
        <w:rFonts w:ascii="Tahoma" w:hAnsi="Tahoma"/>
        <w:b/>
      </w:rPr>
      <w:t xml:space="preserve">         </w:t>
    </w:r>
  </w:p>
  <w:p w14:paraId="197316BF" w14:textId="77777777" w:rsidR="0039321F" w:rsidRDefault="0039321F" w:rsidP="00576431">
    <w:pPr>
      <w:pStyle w:val="Intestazione"/>
      <w:rPr>
        <w:rFonts w:ascii="Century Gothic" w:hAnsi="Century Gothic"/>
        <w:sz w:val="22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EC5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36E4C"/>
    <w:multiLevelType w:val="hybridMultilevel"/>
    <w:tmpl w:val="5852A812"/>
    <w:lvl w:ilvl="0" w:tplc="633A0C22">
      <w:start w:val="1"/>
      <w:numFmt w:val="bullet"/>
      <w:lvlText w:val="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724543"/>
    <w:multiLevelType w:val="hybridMultilevel"/>
    <w:tmpl w:val="A66607C2"/>
    <w:lvl w:ilvl="0" w:tplc="5FF802D2">
      <w:start w:val="1"/>
      <w:numFmt w:val="decimal"/>
      <w:lvlText w:val="%1)"/>
      <w:lvlJc w:val="left"/>
      <w:pPr>
        <w:ind w:left="689" w:hanging="4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7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9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1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3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5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7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9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12" w:hanging="180"/>
      </w:pPr>
      <w:rPr>
        <w:rFonts w:cs="Times New Roman"/>
      </w:rPr>
    </w:lvl>
  </w:abstractNum>
  <w:abstractNum w:abstractNumId="3">
    <w:nsid w:val="4B140ED7"/>
    <w:multiLevelType w:val="hybridMultilevel"/>
    <w:tmpl w:val="11FC510E"/>
    <w:lvl w:ilvl="0" w:tplc="FE4C34AC">
      <w:start w:val="1"/>
      <w:numFmt w:val="decimal"/>
      <w:lvlText w:val="%1-"/>
      <w:lvlJc w:val="left"/>
      <w:pPr>
        <w:ind w:left="6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20" w:hanging="360"/>
      </w:pPr>
    </w:lvl>
    <w:lvl w:ilvl="2" w:tplc="0410001B" w:tentative="1">
      <w:start w:val="1"/>
      <w:numFmt w:val="lowerRoman"/>
      <w:lvlText w:val="%3."/>
      <w:lvlJc w:val="right"/>
      <w:pPr>
        <w:ind w:left="2040" w:hanging="180"/>
      </w:pPr>
    </w:lvl>
    <w:lvl w:ilvl="3" w:tplc="0410000F" w:tentative="1">
      <w:start w:val="1"/>
      <w:numFmt w:val="decimal"/>
      <w:lvlText w:val="%4."/>
      <w:lvlJc w:val="left"/>
      <w:pPr>
        <w:ind w:left="2760" w:hanging="360"/>
      </w:pPr>
    </w:lvl>
    <w:lvl w:ilvl="4" w:tplc="04100019" w:tentative="1">
      <w:start w:val="1"/>
      <w:numFmt w:val="lowerLetter"/>
      <w:lvlText w:val="%5."/>
      <w:lvlJc w:val="left"/>
      <w:pPr>
        <w:ind w:left="3480" w:hanging="360"/>
      </w:pPr>
    </w:lvl>
    <w:lvl w:ilvl="5" w:tplc="0410001B" w:tentative="1">
      <w:start w:val="1"/>
      <w:numFmt w:val="lowerRoman"/>
      <w:lvlText w:val="%6."/>
      <w:lvlJc w:val="right"/>
      <w:pPr>
        <w:ind w:left="4200" w:hanging="180"/>
      </w:pPr>
    </w:lvl>
    <w:lvl w:ilvl="6" w:tplc="0410000F" w:tentative="1">
      <w:start w:val="1"/>
      <w:numFmt w:val="decimal"/>
      <w:lvlText w:val="%7."/>
      <w:lvlJc w:val="left"/>
      <w:pPr>
        <w:ind w:left="4920" w:hanging="360"/>
      </w:pPr>
    </w:lvl>
    <w:lvl w:ilvl="7" w:tplc="04100019" w:tentative="1">
      <w:start w:val="1"/>
      <w:numFmt w:val="lowerLetter"/>
      <w:lvlText w:val="%8."/>
      <w:lvlJc w:val="left"/>
      <w:pPr>
        <w:ind w:left="5640" w:hanging="360"/>
      </w:pPr>
    </w:lvl>
    <w:lvl w:ilvl="8" w:tplc="0410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61070E27"/>
    <w:multiLevelType w:val="hybridMultilevel"/>
    <w:tmpl w:val="B6F0AEEE"/>
    <w:lvl w:ilvl="0" w:tplc="D908A3A0">
      <w:start w:val="2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D9242F4"/>
    <w:multiLevelType w:val="hybridMultilevel"/>
    <w:tmpl w:val="ACC20772"/>
    <w:lvl w:ilvl="0" w:tplc="07D25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8C0096"/>
    <w:multiLevelType w:val="hybridMultilevel"/>
    <w:tmpl w:val="7AEACDA6"/>
    <w:lvl w:ilvl="0" w:tplc="D86EAAD0">
      <w:start w:val="1"/>
      <w:numFmt w:val="bullet"/>
      <w:lvlText w:val="-"/>
      <w:lvlJc w:val="left"/>
      <w:pPr>
        <w:ind w:left="689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>
    <w:nsid w:val="79726561"/>
    <w:multiLevelType w:val="hybridMultilevel"/>
    <w:tmpl w:val="F71A2FB8"/>
    <w:lvl w:ilvl="0" w:tplc="0EF2C054">
      <w:start w:val="1"/>
      <w:numFmt w:val="decimalZero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BBD5BB6"/>
    <w:multiLevelType w:val="hybridMultilevel"/>
    <w:tmpl w:val="25CE919E"/>
    <w:lvl w:ilvl="0" w:tplc="B4B05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B63"/>
    <w:rsid w:val="00002A33"/>
    <w:rsid w:val="00003046"/>
    <w:rsid w:val="000055A5"/>
    <w:rsid w:val="00007CCA"/>
    <w:rsid w:val="0001558C"/>
    <w:rsid w:val="00015688"/>
    <w:rsid w:val="00024ADF"/>
    <w:rsid w:val="00024C29"/>
    <w:rsid w:val="00031555"/>
    <w:rsid w:val="000419FD"/>
    <w:rsid w:val="000429F6"/>
    <w:rsid w:val="000464E4"/>
    <w:rsid w:val="0004713C"/>
    <w:rsid w:val="0005112A"/>
    <w:rsid w:val="000618D3"/>
    <w:rsid w:val="00062E59"/>
    <w:rsid w:val="00066436"/>
    <w:rsid w:val="00071859"/>
    <w:rsid w:val="00074744"/>
    <w:rsid w:val="00093041"/>
    <w:rsid w:val="00094809"/>
    <w:rsid w:val="00094F2B"/>
    <w:rsid w:val="000A06B7"/>
    <w:rsid w:val="000A0AAB"/>
    <w:rsid w:val="000A45A9"/>
    <w:rsid w:val="000A7984"/>
    <w:rsid w:val="000B1487"/>
    <w:rsid w:val="000B47DC"/>
    <w:rsid w:val="000B51EA"/>
    <w:rsid w:val="000C07AF"/>
    <w:rsid w:val="000D300C"/>
    <w:rsid w:val="000D647F"/>
    <w:rsid w:val="000E2C2C"/>
    <w:rsid w:val="000E3E74"/>
    <w:rsid w:val="000F11CA"/>
    <w:rsid w:val="000F2B14"/>
    <w:rsid w:val="000F6449"/>
    <w:rsid w:val="000F7384"/>
    <w:rsid w:val="000F7695"/>
    <w:rsid w:val="00111061"/>
    <w:rsid w:val="00113749"/>
    <w:rsid w:val="00137AD8"/>
    <w:rsid w:val="001412CD"/>
    <w:rsid w:val="00144910"/>
    <w:rsid w:val="001629D1"/>
    <w:rsid w:val="00163BC9"/>
    <w:rsid w:val="001668B2"/>
    <w:rsid w:val="001679BB"/>
    <w:rsid w:val="00175922"/>
    <w:rsid w:val="0017781A"/>
    <w:rsid w:val="001825BA"/>
    <w:rsid w:val="00183667"/>
    <w:rsid w:val="00183F5D"/>
    <w:rsid w:val="00193C04"/>
    <w:rsid w:val="00195647"/>
    <w:rsid w:val="001B604C"/>
    <w:rsid w:val="001C4C31"/>
    <w:rsid w:val="001C517C"/>
    <w:rsid w:val="001D54EC"/>
    <w:rsid w:val="001D6E4F"/>
    <w:rsid w:val="001E2600"/>
    <w:rsid w:val="001E7E4D"/>
    <w:rsid w:val="001F2161"/>
    <w:rsid w:val="002012F0"/>
    <w:rsid w:val="002074B4"/>
    <w:rsid w:val="0021213C"/>
    <w:rsid w:val="00216A6C"/>
    <w:rsid w:val="002247C7"/>
    <w:rsid w:val="00234ED2"/>
    <w:rsid w:val="0023749F"/>
    <w:rsid w:val="00242C52"/>
    <w:rsid w:val="002456C1"/>
    <w:rsid w:val="002503DF"/>
    <w:rsid w:val="00250693"/>
    <w:rsid w:val="00253543"/>
    <w:rsid w:val="0025526B"/>
    <w:rsid w:val="00256152"/>
    <w:rsid w:val="0025764B"/>
    <w:rsid w:val="00262E61"/>
    <w:rsid w:val="002724C8"/>
    <w:rsid w:val="00276636"/>
    <w:rsid w:val="00276991"/>
    <w:rsid w:val="00281469"/>
    <w:rsid w:val="00282F23"/>
    <w:rsid w:val="00285962"/>
    <w:rsid w:val="002876CE"/>
    <w:rsid w:val="00291EEC"/>
    <w:rsid w:val="00293F5F"/>
    <w:rsid w:val="002A0436"/>
    <w:rsid w:val="002A14D6"/>
    <w:rsid w:val="002A3ED3"/>
    <w:rsid w:val="002A48BB"/>
    <w:rsid w:val="002A7B6B"/>
    <w:rsid w:val="002B786F"/>
    <w:rsid w:val="002C16A5"/>
    <w:rsid w:val="002C3CBA"/>
    <w:rsid w:val="002C7CDB"/>
    <w:rsid w:val="002C7E5E"/>
    <w:rsid w:val="002D05E1"/>
    <w:rsid w:val="002E3114"/>
    <w:rsid w:val="002E5505"/>
    <w:rsid w:val="002E558D"/>
    <w:rsid w:val="002E7D33"/>
    <w:rsid w:val="002F4865"/>
    <w:rsid w:val="002F76FD"/>
    <w:rsid w:val="002F7C00"/>
    <w:rsid w:val="00306425"/>
    <w:rsid w:val="00335006"/>
    <w:rsid w:val="003402BB"/>
    <w:rsid w:val="00347622"/>
    <w:rsid w:val="00362BCC"/>
    <w:rsid w:val="003639C9"/>
    <w:rsid w:val="00363C72"/>
    <w:rsid w:val="0036428D"/>
    <w:rsid w:val="00365CA3"/>
    <w:rsid w:val="003661BD"/>
    <w:rsid w:val="00370CA2"/>
    <w:rsid w:val="003759FE"/>
    <w:rsid w:val="00377044"/>
    <w:rsid w:val="00392740"/>
    <w:rsid w:val="0039321F"/>
    <w:rsid w:val="003970B4"/>
    <w:rsid w:val="003B1229"/>
    <w:rsid w:val="003C5885"/>
    <w:rsid w:val="003D417D"/>
    <w:rsid w:val="003D4518"/>
    <w:rsid w:val="003E1CB0"/>
    <w:rsid w:val="003F3387"/>
    <w:rsid w:val="003F745C"/>
    <w:rsid w:val="004011EF"/>
    <w:rsid w:val="0040324D"/>
    <w:rsid w:val="004034B7"/>
    <w:rsid w:val="00417779"/>
    <w:rsid w:val="00422C84"/>
    <w:rsid w:val="00422D8C"/>
    <w:rsid w:val="004238D1"/>
    <w:rsid w:val="0042680E"/>
    <w:rsid w:val="00430D7C"/>
    <w:rsid w:val="0043483C"/>
    <w:rsid w:val="00436503"/>
    <w:rsid w:val="00447678"/>
    <w:rsid w:val="00447DBC"/>
    <w:rsid w:val="0045133C"/>
    <w:rsid w:val="00451A09"/>
    <w:rsid w:val="00451B22"/>
    <w:rsid w:val="004575EF"/>
    <w:rsid w:val="004632F0"/>
    <w:rsid w:val="004645A4"/>
    <w:rsid w:val="00481241"/>
    <w:rsid w:val="0048568B"/>
    <w:rsid w:val="004916B7"/>
    <w:rsid w:val="00491714"/>
    <w:rsid w:val="00492A47"/>
    <w:rsid w:val="004A1B1D"/>
    <w:rsid w:val="004A1E46"/>
    <w:rsid w:val="004A212E"/>
    <w:rsid w:val="004A4A64"/>
    <w:rsid w:val="004A687A"/>
    <w:rsid w:val="004B5C55"/>
    <w:rsid w:val="004B6D6A"/>
    <w:rsid w:val="004E290D"/>
    <w:rsid w:val="004F54BC"/>
    <w:rsid w:val="004F5D39"/>
    <w:rsid w:val="0051340E"/>
    <w:rsid w:val="00513B3B"/>
    <w:rsid w:val="00516298"/>
    <w:rsid w:val="005178AD"/>
    <w:rsid w:val="00522027"/>
    <w:rsid w:val="005239E8"/>
    <w:rsid w:val="005330E6"/>
    <w:rsid w:val="00542642"/>
    <w:rsid w:val="00550CAC"/>
    <w:rsid w:val="00555536"/>
    <w:rsid w:val="00556B62"/>
    <w:rsid w:val="00561E41"/>
    <w:rsid w:val="00567A3C"/>
    <w:rsid w:val="00571840"/>
    <w:rsid w:val="00576431"/>
    <w:rsid w:val="00582192"/>
    <w:rsid w:val="00584236"/>
    <w:rsid w:val="005859F8"/>
    <w:rsid w:val="005876F7"/>
    <w:rsid w:val="00590E6A"/>
    <w:rsid w:val="005A0DBD"/>
    <w:rsid w:val="005A2F01"/>
    <w:rsid w:val="005A5246"/>
    <w:rsid w:val="005A7699"/>
    <w:rsid w:val="005A783A"/>
    <w:rsid w:val="005C4C20"/>
    <w:rsid w:val="005D0035"/>
    <w:rsid w:val="005D59D7"/>
    <w:rsid w:val="005E0D58"/>
    <w:rsid w:val="005E186A"/>
    <w:rsid w:val="005F46B7"/>
    <w:rsid w:val="005F51DD"/>
    <w:rsid w:val="006058A4"/>
    <w:rsid w:val="00605F21"/>
    <w:rsid w:val="00612717"/>
    <w:rsid w:val="0061321A"/>
    <w:rsid w:val="00620705"/>
    <w:rsid w:val="00623EFB"/>
    <w:rsid w:val="006246A6"/>
    <w:rsid w:val="00625FCA"/>
    <w:rsid w:val="00630930"/>
    <w:rsid w:val="006339DB"/>
    <w:rsid w:val="0064294F"/>
    <w:rsid w:val="006432F5"/>
    <w:rsid w:val="00644901"/>
    <w:rsid w:val="00646135"/>
    <w:rsid w:val="006472D3"/>
    <w:rsid w:val="00647B06"/>
    <w:rsid w:val="006501D4"/>
    <w:rsid w:val="00651278"/>
    <w:rsid w:val="0065180D"/>
    <w:rsid w:val="00685AEB"/>
    <w:rsid w:val="006A1EA2"/>
    <w:rsid w:val="006A3186"/>
    <w:rsid w:val="006A3BE7"/>
    <w:rsid w:val="006A7571"/>
    <w:rsid w:val="006B2454"/>
    <w:rsid w:val="006B4766"/>
    <w:rsid w:val="006B6075"/>
    <w:rsid w:val="006C0278"/>
    <w:rsid w:val="006C57BB"/>
    <w:rsid w:val="006C738E"/>
    <w:rsid w:val="006D6685"/>
    <w:rsid w:val="006D76EC"/>
    <w:rsid w:val="006E5B2A"/>
    <w:rsid w:val="006E703D"/>
    <w:rsid w:val="006F1824"/>
    <w:rsid w:val="00700D83"/>
    <w:rsid w:val="00702EE6"/>
    <w:rsid w:val="007103AB"/>
    <w:rsid w:val="00710C41"/>
    <w:rsid w:val="00713ADA"/>
    <w:rsid w:val="00713E13"/>
    <w:rsid w:val="00725B48"/>
    <w:rsid w:val="00740642"/>
    <w:rsid w:val="00740D40"/>
    <w:rsid w:val="00741BED"/>
    <w:rsid w:val="00742016"/>
    <w:rsid w:val="00746368"/>
    <w:rsid w:val="00746EE9"/>
    <w:rsid w:val="00752CCB"/>
    <w:rsid w:val="00755534"/>
    <w:rsid w:val="007561F6"/>
    <w:rsid w:val="00760542"/>
    <w:rsid w:val="00766A9A"/>
    <w:rsid w:val="00767B43"/>
    <w:rsid w:val="00773EFC"/>
    <w:rsid w:val="00776173"/>
    <w:rsid w:val="00785D23"/>
    <w:rsid w:val="007934A5"/>
    <w:rsid w:val="00797382"/>
    <w:rsid w:val="007A298B"/>
    <w:rsid w:val="007A361D"/>
    <w:rsid w:val="007A378A"/>
    <w:rsid w:val="007C2116"/>
    <w:rsid w:val="007C38AC"/>
    <w:rsid w:val="007C49C5"/>
    <w:rsid w:val="007D0A5B"/>
    <w:rsid w:val="007D2436"/>
    <w:rsid w:val="007D289C"/>
    <w:rsid w:val="007D314F"/>
    <w:rsid w:val="007E692A"/>
    <w:rsid w:val="007F2D30"/>
    <w:rsid w:val="0080213C"/>
    <w:rsid w:val="0080399F"/>
    <w:rsid w:val="00804541"/>
    <w:rsid w:val="00805BC4"/>
    <w:rsid w:val="00807A90"/>
    <w:rsid w:val="008135B5"/>
    <w:rsid w:val="00821B2A"/>
    <w:rsid w:val="00823F0C"/>
    <w:rsid w:val="00825BCE"/>
    <w:rsid w:val="0082729E"/>
    <w:rsid w:val="00836142"/>
    <w:rsid w:val="008367A7"/>
    <w:rsid w:val="00840B0C"/>
    <w:rsid w:val="00843D49"/>
    <w:rsid w:val="008446DB"/>
    <w:rsid w:val="008520C0"/>
    <w:rsid w:val="0085370C"/>
    <w:rsid w:val="00857A39"/>
    <w:rsid w:val="00864DBC"/>
    <w:rsid w:val="00872D9C"/>
    <w:rsid w:val="008744F7"/>
    <w:rsid w:val="00875A3E"/>
    <w:rsid w:val="00895695"/>
    <w:rsid w:val="0089668B"/>
    <w:rsid w:val="008A1433"/>
    <w:rsid w:val="008A1ECC"/>
    <w:rsid w:val="008C0891"/>
    <w:rsid w:val="008C319A"/>
    <w:rsid w:val="008D4530"/>
    <w:rsid w:val="008E23C7"/>
    <w:rsid w:val="008E3695"/>
    <w:rsid w:val="008F51C4"/>
    <w:rsid w:val="008F5A34"/>
    <w:rsid w:val="0091736F"/>
    <w:rsid w:val="00920B09"/>
    <w:rsid w:val="009250FE"/>
    <w:rsid w:val="00925340"/>
    <w:rsid w:val="009264F4"/>
    <w:rsid w:val="009314AB"/>
    <w:rsid w:val="00934BF3"/>
    <w:rsid w:val="00934CFA"/>
    <w:rsid w:val="00935F5F"/>
    <w:rsid w:val="00936FE8"/>
    <w:rsid w:val="009444D4"/>
    <w:rsid w:val="009460E5"/>
    <w:rsid w:val="0096036F"/>
    <w:rsid w:val="00962FD3"/>
    <w:rsid w:val="00966CAC"/>
    <w:rsid w:val="00972BA4"/>
    <w:rsid w:val="00987A94"/>
    <w:rsid w:val="00993C6E"/>
    <w:rsid w:val="009A3714"/>
    <w:rsid w:val="009A3EEB"/>
    <w:rsid w:val="009A4C9E"/>
    <w:rsid w:val="009A680A"/>
    <w:rsid w:val="009C20F0"/>
    <w:rsid w:val="009D0013"/>
    <w:rsid w:val="009D15F9"/>
    <w:rsid w:val="009D2045"/>
    <w:rsid w:val="009D5FEE"/>
    <w:rsid w:val="009E2F6A"/>
    <w:rsid w:val="009E4CBA"/>
    <w:rsid w:val="009F0713"/>
    <w:rsid w:val="009F11F3"/>
    <w:rsid w:val="00A01DFE"/>
    <w:rsid w:val="00A07340"/>
    <w:rsid w:val="00A1644C"/>
    <w:rsid w:val="00A167A7"/>
    <w:rsid w:val="00A1775C"/>
    <w:rsid w:val="00A2168D"/>
    <w:rsid w:val="00A21776"/>
    <w:rsid w:val="00A241CC"/>
    <w:rsid w:val="00A353B1"/>
    <w:rsid w:val="00A36C89"/>
    <w:rsid w:val="00A44953"/>
    <w:rsid w:val="00A44AA5"/>
    <w:rsid w:val="00A50162"/>
    <w:rsid w:val="00A52DFE"/>
    <w:rsid w:val="00A57D1A"/>
    <w:rsid w:val="00A60071"/>
    <w:rsid w:val="00A60205"/>
    <w:rsid w:val="00A64823"/>
    <w:rsid w:val="00A65932"/>
    <w:rsid w:val="00A67B98"/>
    <w:rsid w:val="00A92309"/>
    <w:rsid w:val="00A93B07"/>
    <w:rsid w:val="00A95C91"/>
    <w:rsid w:val="00AA120E"/>
    <w:rsid w:val="00AA24C7"/>
    <w:rsid w:val="00AA3B97"/>
    <w:rsid w:val="00AB0F44"/>
    <w:rsid w:val="00AC638E"/>
    <w:rsid w:val="00AC65D3"/>
    <w:rsid w:val="00AD232B"/>
    <w:rsid w:val="00AE6095"/>
    <w:rsid w:val="00AE6FB5"/>
    <w:rsid w:val="00AF0E00"/>
    <w:rsid w:val="00AF56B0"/>
    <w:rsid w:val="00B02FAB"/>
    <w:rsid w:val="00B03D34"/>
    <w:rsid w:val="00B04C5C"/>
    <w:rsid w:val="00B05FC0"/>
    <w:rsid w:val="00B119DE"/>
    <w:rsid w:val="00B132B7"/>
    <w:rsid w:val="00B214C3"/>
    <w:rsid w:val="00B22910"/>
    <w:rsid w:val="00B26144"/>
    <w:rsid w:val="00B26E10"/>
    <w:rsid w:val="00B4637B"/>
    <w:rsid w:val="00B46D1C"/>
    <w:rsid w:val="00B7052A"/>
    <w:rsid w:val="00B77630"/>
    <w:rsid w:val="00B82E5A"/>
    <w:rsid w:val="00B82FA6"/>
    <w:rsid w:val="00B8359B"/>
    <w:rsid w:val="00B850C0"/>
    <w:rsid w:val="00B90713"/>
    <w:rsid w:val="00B92E2C"/>
    <w:rsid w:val="00B931F9"/>
    <w:rsid w:val="00BA0C5A"/>
    <w:rsid w:val="00BC4FA1"/>
    <w:rsid w:val="00BD32F1"/>
    <w:rsid w:val="00BE65D7"/>
    <w:rsid w:val="00BF10FF"/>
    <w:rsid w:val="00BF1D8D"/>
    <w:rsid w:val="00C04D4C"/>
    <w:rsid w:val="00C17681"/>
    <w:rsid w:val="00C20097"/>
    <w:rsid w:val="00C208F6"/>
    <w:rsid w:val="00C2341F"/>
    <w:rsid w:val="00C25FD9"/>
    <w:rsid w:val="00C357CE"/>
    <w:rsid w:val="00C421D0"/>
    <w:rsid w:val="00C439E9"/>
    <w:rsid w:val="00C45394"/>
    <w:rsid w:val="00C45413"/>
    <w:rsid w:val="00C52B5E"/>
    <w:rsid w:val="00C53873"/>
    <w:rsid w:val="00C63974"/>
    <w:rsid w:val="00C65386"/>
    <w:rsid w:val="00C72968"/>
    <w:rsid w:val="00C752C6"/>
    <w:rsid w:val="00C7582B"/>
    <w:rsid w:val="00C8772F"/>
    <w:rsid w:val="00CA0560"/>
    <w:rsid w:val="00CA20B7"/>
    <w:rsid w:val="00CB6FA5"/>
    <w:rsid w:val="00CC790E"/>
    <w:rsid w:val="00CD2AC5"/>
    <w:rsid w:val="00CD4511"/>
    <w:rsid w:val="00CD4C6F"/>
    <w:rsid w:val="00CD6AE8"/>
    <w:rsid w:val="00CE0820"/>
    <w:rsid w:val="00CE2314"/>
    <w:rsid w:val="00CE6DA9"/>
    <w:rsid w:val="00CE72D8"/>
    <w:rsid w:val="00CF1B7F"/>
    <w:rsid w:val="00CF2E23"/>
    <w:rsid w:val="00CF5041"/>
    <w:rsid w:val="00CF66B9"/>
    <w:rsid w:val="00CF7E57"/>
    <w:rsid w:val="00D01DF5"/>
    <w:rsid w:val="00D06EB2"/>
    <w:rsid w:val="00D14758"/>
    <w:rsid w:val="00D156A6"/>
    <w:rsid w:val="00D157CD"/>
    <w:rsid w:val="00D21133"/>
    <w:rsid w:val="00D21BB0"/>
    <w:rsid w:val="00D2284F"/>
    <w:rsid w:val="00D23650"/>
    <w:rsid w:val="00D240B7"/>
    <w:rsid w:val="00D241F0"/>
    <w:rsid w:val="00D2462B"/>
    <w:rsid w:val="00D32BF3"/>
    <w:rsid w:val="00D33B24"/>
    <w:rsid w:val="00D35A8A"/>
    <w:rsid w:val="00D35B4C"/>
    <w:rsid w:val="00D36CF6"/>
    <w:rsid w:val="00D44539"/>
    <w:rsid w:val="00D5092B"/>
    <w:rsid w:val="00D52314"/>
    <w:rsid w:val="00D52381"/>
    <w:rsid w:val="00D62265"/>
    <w:rsid w:val="00D62563"/>
    <w:rsid w:val="00D62D15"/>
    <w:rsid w:val="00D75C9F"/>
    <w:rsid w:val="00D76D77"/>
    <w:rsid w:val="00D92829"/>
    <w:rsid w:val="00DA0079"/>
    <w:rsid w:val="00DA1BE8"/>
    <w:rsid w:val="00DA284C"/>
    <w:rsid w:val="00DA57DA"/>
    <w:rsid w:val="00DB14A3"/>
    <w:rsid w:val="00DB1923"/>
    <w:rsid w:val="00DB2D23"/>
    <w:rsid w:val="00DB3B63"/>
    <w:rsid w:val="00DB5EF4"/>
    <w:rsid w:val="00DB7A5A"/>
    <w:rsid w:val="00DC195E"/>
    <w:rsid w:val="00DC7511"/>
    <w:rsid w:val="00DD4A91"/>
    <w:rsid w:val="00DD4CD9"/>
    <w:rsid w:val="00DD4FA0"/>
    <w:rsid w:val="00DD7A1C"/>
    <w:rsid w:val="00DE0A2B"/>
    <w:rsid w:val="00DE1CCE"/>
    <w:rsid w:val="00DE732B"/>
    <w:rsid w:val="00E17089"/>
    <w:rsid w:val="00E24338"/>
    <w:rsid w:val="00E35B7A"/>
    <w:rsid w:val="00E45E53"/>
    <w:rsid w:val="00E57497"/>
    <w:rsid w:val="00E6012D"/>
    <w:rsid w:val="00E635EB"/>
    <w:rsid w:val="00E74061"/>
    <w:rsid w:val="00E765F5"/>
    <w:rsid w:val="00E80CAD"/>
    <w:rsid w:val="00E80FD5"/>
    <w:rsid w:val="00EA635B"/>
    <w:rsid w:val="00EB31C0"/>
    <w:rsid w:val="00EB63F5"/>
    <w:rsid w:val="00EB6FD2"/>
    <w:rsid w:val="00EC6191"/>
    <w:rsid w:val="00EC6F33"/>
    <w:rsid w:val="00ED68AB"/>
    <w:rsid w:val="00ED7C5C"/>
    <w:rsid w:val="00EE10CF"/>
    <w:rsid w:val="00EF2EA1"/>
    <w:rsid w:val="00F207E2"/>
    <w:rsid w:val="00F22974"/>
    <w:rsid w:val="00F32FE7"/>
    <w:rsid w:val="00F41BC3"/>
    <w:rsid w:val="00F4485A"/>
    <w:rsid w:val="00F45B3D"/>
    <w:rsid w:val="00F4740D"/>
    <w:rsid w:val="00F5192C"/>
    <w:rsid w:val="00F51FB7"/>
    <w:rsid w:val="00F63780"/>
    <w:rsid w:val="00F65C86"/>
    <w:rsid w:val="00F664A1"/>
    <w:rsid w:val="00F71910"/>
    <w:rsid w:val="00F73989"/>
    <w:rsid w:val="00F855FE"/>
    <w:rsid w:val="00FA0F10"/>
    <w:rsid w:val="00FA1167"/>
    <w:rsid w:val="00FA2F26"/>
    <w:rsid w:val="00FA771C"/>
    <w:rsid w:val="00FA7B79"/>
    <w:rsid w:val="00FB2D03"/>
    <w:rsid w:val="00FB4FC4"/>
    <w:rsid w:val="00FB6DF7"/>
    <w:rsid w:val="00FC024E"/>
    <w:rsid w:val="00FD77C8"/>
    <w:rsid w:val="00FE2209"/>
    <w:rsid w:val="00FE2A8D"/>
    <w:rsid w:val="00FE3427"/>
    <w:rsid w:val="00FF3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66B3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paragraph" w:styleId="Nessunaspaziatura">
    <w:name w:val="No Spacing"/>
    <w:basedOn w:val="Normale"/>
    <w:uiPriority w:val="1"/>
    <w:qFormat/>
    <w:rsid w:val="00F32FE7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Book Antiqua" w:hAnsi="Book Antiqua"/>
      <w:b/>
      <w:iCs/>
      <w:szCs w:val="20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szCs w:val="22"/>
      <w:u w:val="single"/>
    </w:rPr>
  </w:style>
  <w:style w:type="paragraph" w:styleId="Titolo3">
    <w:name w:val="heading 3"/>
    <w:basedOn w:val="Normale"/>
    <w:next w:val="Normale"/>
    <w:qFormat/>
    <w:pPr>
      <w:keepNext/>
      <w:overflowPunct w:val="0"/>
      <w:autoSpaceDE w:val="0"/>
      <w:autoSpaceDN w:val="0"/>
      <w:adjustRightInd w:val="0"/>
      <w:ind w:right="3968"/>
      <w:textAlignment w:val="baseline"/>
      <w:outlineLvl w:val="2"/>
    </w:pPr>
    <w:rPr>
      <w:rFonts w:ascii="Tahoma" w:hAnsi="Tahoma" w:cs="Tahoma"/>
      <w:i/>
      <w:iCs/>
      <w:sz w:val="16"/>
      <w:szCs w:val="2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80213C"/>
    <w:pPr>
      <w:tabs>
        <w:tab w:val="center" w:pos="4819"/>
        <w:tab w:val="right" w:pos="9638"/>
      </w:tabs>
    </w:pPr>
    <w:rPr>
      <w:rFonts w:ascii="Century Gothic" w:hAnsi="Century Gothic"/>
      <w:sz w:val="16"/>
      <w:lang w:val="x-none" w:eastAsia="x-non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pPr>
      <w:framePr w:h="0" w:hSpace="141" w:wrap="around" w:vAnchor="text" w:hAnchor="tex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overflowPunct w:val="0"/>
      <w:autoSpaceDE w:val="0"/>
      <w:autoSpaceDN w:val="0"/>
      <w:adjustRightInd w:val="0"/>
      <w:jc w:val="center"/>
      <w:textAlignment w:val="baseline"/>
    </w:pPr>
    <w:rPr>
      <w:sz w:val="44"/>
      <w:szCs w:val="20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overflowPunct w:val="0"/>
      <w:autoSpaceDE w:val="0"/>
      <w:autoSpaceDN w:val="0"/>
      <w:adjustRightInd w:val="0"/>
      <w:ind w:left="4248"/>
      <w:textAlignment w:val="baseline"/>
    </w:pPr>
    <w:rPr>
      <w:rFonts w:ascii="Tahoma" w:hAnsi="Tahoma" w:cs="Tahoma"/>
      <w:i/>
      <w:iCs/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character" w:customStyle="1" w:styleId="PidipaginaCarattere">
    <w:name w:val="Piè di pagina Carattere"/>
    <w:link w:val="Pidipagina"/>
    <w:uiPriority w:val="99"/>
    <w:rsid w:val="0080213C"/>
    <w:rPr>
      <w:rFonts w:ascii="Century Gothic" w:hAnsi="Century Gothic"/>
      <w:sz w:val="16"/>
      <w:szCs w:val="24"/>
    </w:rPr>
  </w:style>
  <w:style w:type="character" w:customStyle="1" w:styleId="IntestazioneCarattere">
    <w:name w:val="Intestazione Carattere"/>
    <w:link w:val="Intestazione"/>
    <w:uiPriority w:val="99"/>
    <w:rsid w:val="00576431"/>
    <w:rPr>
      <w:sz w:val="24"/>
      <w:szCs w:val="24"/>
    </w:rPr>
  </w:style>
  <w:style w:type="paragraph" w:customStyle="1" w:styleId="bodytext22">
    <w:name w:val="bodytext22"/>
    <w:basedOn w:val="Normale"/>
    <w:rsid w:val="00746EE9"/>
    <w:pPr>
      <w:spacing w:before="100" w:beforeAutospacing="1" w:after="100" w:afterAutospacing="1"/>
    </w:pPr>
  </w:style>
  <w:style w:type="paragraph" w:customStyle="1" w:styleId="bodytext23">
    <w:name w:val="bodytext23"/>
    <w:basedOn w:val="Normale"/>
    <w:rsid w:val="00746EE9"/>
    <w:pPr>
      <w:spacing w:before="100" w:beforeAutospacing="1" w:after="100" w:afterAutospacing="1"/>
    </w:pPr>
  </w:style>
  <w:style w:type="paragraph" w:customStyle="1" w:styleId="BodyText230">
    <w:name w:val="Body Text 23"/>
    <w:basedOn w:val="Normale"/>
    <w:rsid w:val="00746EE9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szCs w:val="20"/>
    </w:rPr>
  </w:style>
  <w:style w:type="paragraph" w:customStyle="1" w:styleId="BodyText220">
    <w:name w:val="Body Text 22"/>
    <w:basedOn w:val="Normale"/>
    <w:rsid w:val="00746EE9"/>
    <w:pPr>
      <w:overflowPunct w:val="0"/>
      <w:autoSpaceDE w:val="0"/>
      <w:autoSpaceDN w:val="0"/>
      <w:adjustRightInd w:val="0"/>
      <w:jc w:val="both"/>
      <w:textAlignment w:val="baseline"/>
    </w:pPr>
    <w:rPr>
      <w:b/>
      <w:i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C0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eformattatoHTMLCarattere">
    <w:name w:val="Preformattato HTML Carattere"/>
    <w:link w:val="PreformattatoHTML"/>
    <w:uiPriority w:val="99"/>
    <w:rsid w:val="006C0278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BC4FA1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3F745C"/>
  </w:style>
  <w:style w:type="character" w:customStyle="1" w:styleId="apple-tab-span">
    <w:name w:val="apple-tab-span"/>
    <w:basedOn w:val="Carpredefinitoparagrafo"/>
    <w:rsid w:val="003F745C"/>
  </w:style>
  <w:style w:type="paragraph" w:styleId="Nessunaspaziatura">
    <w:name w:val="No Spacing"/>
    <w:basedOn w:val="Normale"/>
    <w:uiPriority w:val="1"/>
    <w:qFormat/>
    <w:rsid w:val="00F32FE7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1733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alfriuladria.it" TargetMode="External"/><Relationship Id="rId1" Type="http://schemas.openxmlformats.org/officeDocument/2006/relationships/hyperlink" Target="mailto:gruppomontagnabpf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AF2F90-8516-4B02-9477-9CAFC6E5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SULTATI ELEZIONI CARICHE SOCIALI 2007/2009</vt:lpstr>
    </vt:vector>
  </TitlesOfParts>
  <Company>Hewlett-Packard</Company>
  <LinksUpToDate>false</LinksUpToDate>
  <CharactersWithSpaces>1092</CharactersWithSpaces>
  <SharedDoc>false</SharedDoc>
  <HLinks>
    <vt:vector size="24" baseType="variant"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1638505</vt:i4>
      </vt:variant>
      <vt:variant>
        <vt:i4>3</vt:i4>
      </vt:variant>
      <vt:variant>
        <vt:i4>0</vt:i4>
      </vt:variant>
      <vt:variant>
        <vt:i4>5</vt:i4>
      </vt:variant>
      <vt:variant>
        <vt:lpwstr>http://www.unionesportivabpfa.it/</vt:lpwstr>
      </vt:variant>
      <vt:variant>
        <vt:lpwstr/>
      </vt:variant>
      <vt:variant>
        <vt:i4>852047</vt:i4>
      </vt:variant>
      <vt:variant>
        <vt:i4>0</vt:i4>
      </vt:variant>
      <vt:variant>
        <vt:i4>0</vt:i4>
      </vt:variant>
      <vt:variant>
        <vt:i4>5</vt:i4>
      </vt:variant>
      <vt:variant>
        <vt:lpwstr>mailto:gruppomontagnabpfa@gmail.com</vt:lpwstr>
      </vt:variant>
      <vt:variant>
        <vt:lpwstr/>
      </vt:variant>
      <vt:variant>
        <vt:i4>7929938</vt:i4>
      </vt:variant>
      <vt:variant>
        <vt:i4>-1</vt:i4>
      </vt:variant>
      <vt:variant>
        <vt:i4>2049</vt:i4>
      </vt:variant>
      <vt:variant>
        <vt:i4>1</vt:i4>
      </vt:variant>
      <vt:variant>
        <vt:lpwstr>FA_MARCHI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ULTATI ELEZIONI CARICHE SOCIALI 2007/2009</dc:title>
  <dc:creator>FA00318</dc:creator>
  <cp:lastModifiedBy>Win</cp:lastModifiedBy>
  <cp:revision>12</cp:revision>
  <cp:lastPrinted>2017-12-08T12:37:00Z</cp:lastPrinted>
  <dcterms:created xsi:type="dcterms:W3CDTF">2017-12-01T09:08:00Z</dcterms:created>
  <dcterms:modified xsi:type="dcterms:W3CDTF">2017-12-10T08:40:00Z</dcterms:modified>
</cp:coreProperties>
</file>